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1012"/>
        <w:tblW w:w="49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7"/>
        <w:gridCol w:w="2493"/>
        <w:gridCol w:w="2494"/>
        <w:gridCol w:w="1956"/>
      </w:tblGrid>
      <w:tr w:rsidR="00527FCB" w:rsidRPr="00FA0BD0" w:rsidTr="004D6545">
        <w:trPr>
          <w:trHeight w:val="1187"/>
        </w:trPr>
        <w:tc>
          <w:tcPr>
            <w:tcW w:w="1359" w:type="pct"/>
            <w:tcBorders>
              <w:top w:val="nil"/>
              <w:bottom w:val="dotted" w:sz="4" w:space="0" w:color="548DD4"/>
            </w:tcBorders>
            <w:vAlign w:val="center"/>
          </w:tcPr>
          <w:p w:rsidR="00527FCB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</w:p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74AF0F0" wp14:editId="2109F99C">
                  <wp:extent cx="939346" cy="627797"/>
                  <wp:effectExtent l="0" t="0" r="0" b="127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yellow_low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435" cy="63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6B9A805" wp14:editId="6B6F9331">
                  <wp:simplePos x="2995295" y="102235"/>
                  <wp:positionH relativeFrom="margin">
                    <wp:posOffset>439420</wp:posOffset>
                  </wp:positionH>
                  <wp:positionV relativeFrom="margin">
                    <wp:posOffset>178435</wp:posOffset>
                  </wp:positionV>
                  <wp:extent cx="675005" cy="675005"/>
                  <wp:effectExtent l="0" t="0" r="0" b="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5" w:type="pct"/>
            <w:tcBorders>
              <w:top w:val="nil"/>
              <w:bottom w:val="dotted" w:sz="4" w:space="0" w:color="548DD4"/>
            </w:tcBorders>
            <w:vAlign w:val="center"/>
          </w:tcPr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326EB4AA" wp14:editId="5C15ACF5">
                  <wp:simplePos x="4585335" y="88265"/>
                  <wp:positionH relativeFrom="margin">
                    <wp:posOffset>440055</wp:posOffset>
                  </wp:positionH>
                  <wp:positionV relativeFrom="margin">
                    <wp:posOffset>226695</wp:posOffset>
                  </wp:positionV>
                  <wp:extent cx="627380" cy="649605"/>
                  <wp:effectExtent l="0" t="0" r="127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1" w:type="pct"/>
            <w:tcBorders>
              <w:top w:val="nil"/>
              <w:bottom w:val="dotted" w:sz="4" w:space="0" w:color="548DD4"/>
            </w:tcBorders>
            <w:vAlign w:val="center"/>
          </w:tcPr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46990C9E" wp14:editId="7885EC87">
                  <wp:simplePos x="5704205" y="53975"/>
                  <wp:positionH relativeFrom="margin">
                    <wp:posOffset>-38100</wp:posOffset>
                  </wp:positionH>
                  <wp:positionV relativeFrom="margin">
                    <wp:posOffset>182880</wp:posOffset>
                  </wp:positionV>
                  <wp:extent cx="1104900" cy="723265"/>
                  <wp:effectExtent l="0" t="0" r="0" b="63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W-2014-2020-logo-kolo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7FCB" w:rsidRPr="00FA0BD0" w:rsidTr="004D6545">
        <w:trPr>
          <w:trHeight w:val="1160"/>
        </w:trPr>
        <w:tc>
          <w:tcPr>
            <w:tcW w:w="5000" w:type="pct"/>
            <w:gridSpan w:val="4"/>
            <w:tcBorders>
              <w:top w:val="dotted" w:sz="4" w:space="0" w:color="548DD4"/>
              <w:bottom w:val="single" w:sz="12" w:space="0" w:color="548DD4"/>
            </w:tcBorders>
          </w:tcPr>
          <w:p w:rsidR="00527FCB" w:rsidRPr="00272236" w:rsidRDefault="00527FCB" w:rsidP="004D65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236">
              <w:rPr>
                <w:rFonts w:ascii="Times New Roman" w:hAnsi="Times New Roman" w:cs="Times New Roman"/>
                <w:b/>
                <w:sz w:val="18"/>
                <w:szCs w:val="18"/>
              </w:rPr>
              <w:t>„Europejski Fundusz Rolny na rzecz Rozwoju Obszarów Wiejskich: Europa inwestująca w obszary wiejskie”.</w:t>
            </w:r>
          </w:p>
          <w:p w:rsidR="00527FCB" w:rsidRPr="00FA0BD0" w:rsidRDefault="00527FCB" w:rsidP="004D65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Instytucja Zarządzająca PROW 2014-2020 – Minister Rolnictwa i Rozwoju Wsi. Materiał opracowany przez Lokaln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Grupę Działania Stowarzyszenie „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leska Dolina Bugu”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współfinansow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 xml:space="preserve"> ze środków Unii Europejski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 xml:space="preserve">w rama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72236">
              <w:rPr>
                <w:rFonts w:ascii="Times New Roman" w:hAnsi="Times New Roman" w:cs="Times New Roman"/>
                <w:sz w:val="18"/>
                <w:szCs w:val="18"/>
              </w:rPr>
              <w:t>Działania 19. „Wsparcie dla rozwoju lokalnego w ramach inicjatywy LEADER” PROW 2014-2020.</w:t>
            </w:r>
          </w:p>
        </w:tc>
      </w:tr>
    </w:tbl>
    <w:p w:rsidR="008E0C56" w:rsidRPr="008E0C56" w:rsidRDefault="008E0C56" w:rsidP="007D26A3">
      <w:pPr>
        <w:jc w:val="center"/>
        <w:rPr>
          <w:rFonts w:ascii="Times New Roman" w:hAnsi="Times New Roman" w:cs="Times New Roman"/>
          <w:b/>
          <w:bCs/>
          <w:szCs w:val="18"/>
        </w:rPr>
      </w:pPr>
    </w:p>
    <w:p w:rsidR="007D26A3" w:rsidRPr="00232F72" w:rsidRDefault="007D26A3" w:rsidP="007D26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F72">
        <w:rPr>
          <w:rFonts w:ascii="Times New Roman" w:hAnsi="Times New Roman" w:cs="Times New Roman"/>
          <w:b/>
          <w:bCs/>
          <w:sz w:val="24"/>
          <w:szCs w:val="24"/>
        </w:rPr>
        <w:t>OŚWIADCZENIE WNIOSKODAWCY</w:t>
      </w:r>
      <w:r w:rsidRPr="00232F7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Pr="00232F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D26A3" w:rsidRDefault="007D26A3" w:rsidP="008E0C5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F72">
        <w:rPr>
          <w:rFonts w:ascii="Times New Roman" w:hAnsi="Times New Roman" w:cs="Times New Roman"/>
          <w:b/>
          <w:sz w:val="24"/>
          <w:szCs w:val="24"/>
        </w:rPr>
        <w:t>o spełnianiu lokalnych kryteriów wyboru operacji</w:t>
      </w:r>
    </w:p>
    <w:p w:rsidR="007D26A3" w:rsidRPr="008E0C56" w:rsidRDefault="007D26A3" w:rsidP="007D26A3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D26A3" w:rsidRPr="008E0C56" w:rsidRDefault="007D26A3" w:rsidP="007D26A3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7D26A3" w:rsidRDefault="008E0C56" w:rsidP="00726672">
      <w:pPr>
        <w:tabs>
          <w:tab w:val="left" w:pos="1985"/>
        </w:tabs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RZEDSIĘWZIĘCIE</w:t>
      </w:r>
      <w:r w:rsidRPr="008E0C56">
        <w:rPr>
          <w:rFonts w:ascii="Times New Roman" w:hAnsi="Times New Roman" w:cs="Times New Roman"/>
          <w:b/>
          <w:bCs/>
        </w:rPr>
        <w:t>:</w:t>
      </w:r>
      <w:r w:rsidRPr="008E0C56">
        <w:rPr>
          <w:rFonts w:ascii="Times New Roman" w:hAnsi="Times New Roman" w:cs="Times New Roman"/>
          <w:bCs/>
        </w:rPr>
        <w:t xml:space="preserve"> </w:t>
      </w:r>
      <w:r w:rsidR="00726672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1.</w:t>
      </w:r>
      <w:r w:rsidR="00C85E83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.</w:t>
      </w:r>
      <w:r w:rsidR="00726672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 </w:t>
      </w:r>
      <w:r w:rsidR="00C85E83">
        <w:rPr>
          <w:rFonts w:ascii="Times New Roman" w:hAnsi="Times New Roman" w:cs="Times New Roman"/>
          <w:bCs/>
        </w:rPr>
        <w:t xml:space="preserve">Rozwój </w:t>
      </w:r>
      <w:r w:rsidR="00726672">
        <w:rPr>
          <w:rFonts w:ascii="Times New Roman" w:hAnsi="Times New Roman" w:cs="Times New Roman"/>
          <w:bCs/>
        </w:rPr>
        <w:t>infrastruktury turystycznej obszaru</w:t>
      </w:r>
    </w:p>
    <w:p w:rsidR="00726672" w:rsidRPr="008E0C56" w:rsidRDefault="00726672" w:rsidP="00726672">
      <w:pPr>
        <w:spacing w:line="360" w:lineRule="auto"/>
        <w:ind w:left="1985"/>
        <w:jc w:val="both"/>
        <w:rPr>
          <w:rFonts w:ascii="Times New Roman" w:hAnsi="Times New Roman" w:cs="Times New Roman"/>
          <w:bCs/>
        </w:rPr>
      </w:pPr>
      <w:r w:rsidRPr="00726672">
        <w:rPr>
          <w:rFonts w:ascii="Times New Roman" w:hAnsi="Times New Roman" w:cs="Times New Roman"/>
          <w:bCs/>
        </w:rPr>
        <w:t xml:space="preserve">1.3.1. Rozwój ogólnodostępnej infrastruktury </w:t>
      </w:r>
      <w:r>
        <w:rPr>
          <w:rFonts w:ascii="Times New Roman" w:hAnsi="Times New Roman" w:cs="Times New Roman"/>
          <w:bCs/>
        </w:rPr>
        <w:t>rekreacyjnej służącej inicjatyw</w:t>
      </w:r>
      <w:r w:rsidRPr="00726672">
        <w:rPr>
          <w:rFonts w:ascii="Times New Roman" w:hAnsi="Times New Roman" w:cs="Times New Roman"/>
          <w:bCs/>
        </w:rPr>
        <w:t>om lokalnym</w:t>
      </w:r>
    </w:p>
    <w:p w:rsid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8E0C56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/>
          <w:bCs/>
        </w:rPr>
      </w:pPr>
      <w:r w:rsidRPr="008E0C56">
        <w:rPr>
          <w:rFonts w:ascii="Times New Roman" w:hAnsi="Times New Roman" w:cs="Times New Roman"/>
          <w:b/>
          <w:bCs/>
        </w:rPr>
        <w:t>WNIOSKODAWCA:</w:t>
      </w:r>
    </w:p>
    <w:p w:rsidR="007D26A3" w:rsidRPr="008E0C56" w:rsidRDefault="007D26A3" w:rsidP="008E0C56">
      <w:pPr>
        <w:spacing w:line="360" w:lineRule="auto"/>
        <w:ind w:left="-142"/>
        <w:rPr>
          <w:rFonts w:ascii="Times New Roman" w:hAnsi="Times New Roman" w:cs="Times New Roman"/>
          <w:bCs/>
        </w:rPr>
      </w:pPr>
      <w:r w:rsidRPr="008E0C56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</w:t>
      </w:r>
    </w:p>
    <w:p w:rsidR="007D26A3" w:rsidRPr="008E0C56" w:rsidRDefault="008E0C56" w:rsidP="008E0C56">
      <w:pPr>
        <w:spacing w:line="360" w:lineRule="auto"/>
        <w:ind w:left="-142"/>
        <w:rPr>
          <w:rFonts w:ascii="Times New Roman" w:hAnsi="Times New Roman" w:cs="Times New Roman"/>
          <w:bCs/>
        </w:rPr>
      </w:pPr>
      <w:r w:rsidRPr="008E0C56">
        <w:rPr>
          <w:rFonts w:ascii="Times New Roman" w:hAnsi="Times New Roman" w:cs="Times New Roman"/>
          <w:b/>
          <w:bCs/>
        </w:rPr>
        <w:t>TYTUŁ OPERACJI:</w:t>
      </w:r>
      <w:r>
        <w:rPr>
          <w:rFonts w:ascii="Times New Roman" w:hAnsi="Times New Roman" w:cs="Times New Roman"/>
          <w:b/>
          <w:bCs/>
        </w:rPr>
        <w:t xml:space="preserve"> </w:t>
      </w:r>
      <w:r w:rsidR="007D26A3" w:rsidRPr="008E0C56">
        <w:rPr>
          <w:rFonts w:ascii="Times New Roman" w:hAnsi="Times New Roman" w:cs="Times New Roman"/>
          <w:bCs/>
        </w:rPr>
        <w:t>………………………………</w:t>
      </w:r>
      <w:r>
        <w:rPr>
          <w:rFonts w:ascii="Times New Roman" w:hAnsi="Times New Roman" w:cs="Times New Roman"/>
          <w:bCs/>
        </w:rPr>
        <w:t>….</w:t>
      </w:r>
      <w:r w:rsidR="007D26A3" w:rsidRPr="008E0C56">
        <w:rPr>
          <w:rFonts w:ascii="Times New Roman" w:hAnsi="Times New Roman" w:cs="Times New Roman"/>
          <w:bCs/>
        </w:rPr>
        <w:t>………………………………………………………………………………….</w:t>
      </w:r>
    </w:p>
    <w:p w:rsidR="007D26A3" w:rsidRPr="008E0C56" w:rsidRDefault="007D26A3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232F72" w:rsidRDefault="008E0C56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F72">
        <w:rPr>
          <w:rFonts w:ascii="Times New Roman" w:hAnsi="Times New Roman" w:cs="Times New Roman"/>
          <w:sz w:val="24"/>
          <w:szCs w:val="24"/>
        </w:rPr>
        <w:t>Ubiegając się o dofinasowanie w</w:t>
      </w:r>
      <w:r w:rsidR="003536B8" w:rsidRPr="00232F72">
        <w:rPr>
          <w:rFonts w:ascii="Times New Roman" w:hAnsi="Times New Roman" w:cs="Times New Roman"/>
          <w:sz w:val="24"/>
          <w:szCs w:val="24"/>
        </w:rPr>
        <w:t>yżej wymienionego</w:t>
      </w:r>
      <w:r w:rsidRPr="00232F72">
        <w:rPr>
          <w:rFonts w:ascii="Times New Roman" w:hAnsi="Times New Roman" w:cs="Times New Roman"/>
          <w:sz w:val="24"/>
          <w:szCs w:val="24"/>
        </w:rPr>
        <w:t xml:space="preserve"> projektu</w:t>
      </w:r>
      <w:r w:rsidR="007D26A3" w:rsidRPr="00232F72">
        <w:rPr>
          <w:rFonts w:ascii="Times New Roman" w:hAnsi="Times New Roman" w:cs="Times New Roman"/>
          <w:sz w:val="24"/>
          <w:szCs w:val="24"/>
        </w:rPr>
        <w:t>, oświadczam co następuje</w:t>
      </w:r>
      <w:r w:rsidR="007D26A3" w:rsidRPr="00232F72">
        <w:rPr>
          <w:rFonts w:ascii="Times New Roman" w:hAnsi="Times New Roman" w:cs="Times New Roman"/>
          <w:bCs/>
          <w:sz w:val="24"/>
          <w:szCs w:val="24"/>
        </w:rPr>
        <w:t>:</w:t>
      </w:r>
    </w:p>
    <w:p w:rsidR="00527FCB" w:rsidRPr="00232F72" w:rsidRDefault="00C85E83" w:rsidP="00232F72">
      <w:pPr>
        <w:ind w:left="-142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Proszę wybrać treść właściwego</w:t>
      </w:r>
      <w:r w:rsidR="00232F72" w:rsidRPr="00232F72">
        <w:rPr>
          <w:rFonts w:ascii="Times New Roman" w:hAnsi="Times New Roman" w:cs="Times New Roman"/>
          <w:bCs/>
          <w:i/>
          <w:sz w:val="24"/>
          <w:szCs w:val="24"/>
        </w:rPr>
        <w:t xml:space="preserve"> oświadczenia poprzez wstawienie znaku X lub V w polu po prawej stronie przy wybranym oświadczeniu)</w:t>
      </w:r>
    </w:p>
    <w:tbl>
      <w:tblPr>
        <w:tblStyle w:val="Tabela-Siatka"/>
        <w:tblW w:w="9464" w:type="dxa"/>
        <w:tblInd w:w="-142" w:type="dxa"/>
        <w:tblLook w:val="04A0" w:firstRow="1" w:lastRow="0" w:firstColumn="1" w:lastColumn="0" w:noHBand="0" w:noVBand="1"/>
      </w:tblPr>
      <w:tblGrid>
        <w:gridCol w:w="570"/>
        <w:gridCol w:w="8188"/>
        <w:gridCol w:w="706"/>
      </w:tblGrid>
      <w:tr w:rsidR="00C95B37" w:rsidRPr="00C95B37" w:rsidTr="00527FCB">
        <w:trPr>
          <w:trHeight w:val="458"/>
        </w:trPr>
        <w:tc>
          <w:tcPr>
            <w:tcW w:w="570" w:type="dxa"/>
            <w:shd w:val="clear" w:color="auto" w:fill="FDE9D9" w:themeFill="accent6" w:themeFillTint="33"/>
            <w:vAlign w:val="center"/>
          </w:tcPr>
          <w:p w:rsidR="00C95B37" w:rsidRPr="00527FCB" w:rsidRDefault="00C95B37" w:rsidP="00527F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894" w:type="dxa"/>
            <w:gridSpan w:val="2"/>
            <w:shd w:val="clear" w:color="auto" w:fill="FDE9D9" w:themeFill="accent6" w:themeFillTint="33"/>
            <w:vAlign w:val="center"/>
          </w:tcPr>
          <w:p w:rsidR="00C95B37" w:rsidRPr="00527FCB" w:rsidRDefault="00C95B37" w:rsidP="00527FC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ć kryterium</w:t>
            </w:r>
          </w:p>
        </w:tc>
      </w:tr>
      <w:tr w:rsidR="00527FCB" w:rsidRPr="00C95B37" w:rsidTr="00527FCB">
        <w:trPr>
          <w:trHeight w:val="300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3536B8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6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</w:tcPr>
          <w:p w:rsidR="00527FCB" w:rsidRPr="005B23FB" w:rsidRDefault="00527FCB" w:rsidP="00D0697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B2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Miejsce realizacji inwestycji</w:t>
            </w:r>
          </w:p>
        </w:tc>
      </w:tr>
      <w:tr w:rsidR="00527FCB" w:rsidRPr="00C95B37" w:rsidTr="00223DEA">
        <w:trPr>
          <w:trHeight w:val="844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Pr="003536B8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</w:tcPr>
          <w:p w:rsidR="00527FCB" w:rsidRPr="005B23FB" w:rsidRDefault="00527FCB" w:rsidP="00223DE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07F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B23FB">
              <w:rPr>
                <w:rFonts w:ascii="Times New Roman" w:hAnsi="Times New Roman" w:cs="Times New Roman"/>
                <w:bCs/>
              </w:rPr>
              <w:t>Preferowane są operacje realizowane w miejscowościach zamieszkałych przez nie więcej niż 5 tys. mieszkańców (kryterium obligatoryjne PROW 2014-2020)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11048">
              <w:rPr>
                <w:rFonts w:ascii="Times New Roman" w:hAnsi="Times New Roman" w:cs="Times New Roman"/>
                <w:bCs/>
              </w:rPr>
              <w:t xml:space="preserve">Rada oceniając operację wedle powyższego kryterium będzie brała pod uwagę </w:t>
            </w:r>
            <w:r>
              <w:rPr>
                <w:rFonts w:ascii="Times New Roman" w:hAnsi="Times New Roman" w:cs="Times New Roman"/>
                <w:bCs/>
              </w:rPr>
              <w:t xml:space="preserve">dane </w:t>
            </w:r>
            <w:r w:rsidR="00223DEA">
              <w:rPr>
                <w:rFonts w:ascii="Times New Roman" w:hAnsi="Times New Roman" w:cs="Times New Roman"/>
                <w:bCs/>
              </w:rPr>
              <w:t>z właściwej ewidencji ludności.</w:t>
            </w:r>
          </w:p>
        </w:tc>
      </w:tr>
      <w:tr w:rsidR="00C95B37" w:rsidRPr="00C95B37" w:rsidTr="00527FCB">
        <w:trPr>
          <w:trHeight w:val="567"/>
        </w:trPr>
        <w:tc>
          <w:tcPr>
            <w:tcW w:w="570" w:type="dxa"/>
            <w:vAlign w:val="center"/>
          </w:tcPr>
          <w:p w:rsidR="00C95B37" w:rsidRPr="00232F72" w:rsidRDefault="00C95B37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188" w:type="dxa"/>
            <w:vAlign w:val="center"/>
          </w:tcPr>
          <w:p w:rsidR="00C95B37" w:rsidRPr="00232F72" w:rsidRDefault="00C7707F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>Projekt dotyczy inwestycji, która zostanie zrealizowana w miejscowości do 5 tys. mieszkańców</w:t>
            </w:r>
          </w:p>
        </w:tc>
        <w:tc>
          <w:tcPr>
            <w:tcW w:w="706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C95B37" w:rsidRPr="00C95B37" w:rsidTr="00527FCB">
        <w:trPr>
          <w:trHeight w:val="567"/>
        </w:trPr>
        <w:tc>
          <w:tcPr>
            <w:tcW w:w="570" w:type="dxa"/>
            <w:vAlign w:val="center"/>
          </w:tcPr>
          <w:p w:rsidR="00C95B37" w:rsidRPr="00232F72" w:rsidRDefault="00C95B37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88" w:type="dxa"/>
            <w:vAlign w:val="center"/>
          </w:tcPr>
          <w:p w:rsidR="00C95B37" w:rsidRPr="00232F72" w:rsidRDefault="00C7707F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 xml:space="preserve">Projekt dotyczy inwestycji, która zostanie </w:t>
            </w:r>
            <w:r>
              <w:rPr>
                <w:rFonts w:ascii="Times New Roman" w:hAnsi="Times New Roman" w:cs="Times New Roman"/>
                <w:b/>
                <w:bCs/>
              </w:rPr>
              <w:t>zrealizowana w miejscowości powyżej</w:t>
            </w:r>
            <w:r w:rsidRPr="00C7707F">
              <w:rPr>
                <w:rFonts w:ascii="Times New Roman" w:hAnsi="Times New Roman" w:cs="Times New Roman"/>
                <w:b/>
                <w:bCs/>
              </w:rPr>
              <w:t xml:space="preserve"> 5 tys. mieszkańców</w:t>
            </w:r>
          </w:p>
        </w:tc>
        <w:tc>
          <w:tcPr>
            <w:tcW w:w="706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527FCB">
        <w:trPr>
          <w:trHeight w:val="270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Default="00527FCB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  <w:vAlign w:val="center"/>
          </w:tcPr>
          <w:p w:rsidR="00527FCB" w:rsidRPr="00C7707F" w:rsidRDefault="00527FCB" w:rsidP="00D0697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um: </w:t>
            </w:r>
            <w:r w:rsidRPr="00C7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y docelowe</w:t>
            </w:r>
          </w:p>
        </w:tc>
      </w:tr>
      <w:tr w:rsidR="00527FCB" w:rsidRPr="00C95B37" w:rsidTr="00527FCB">
        <w:trPr>
          <w:trHeight w:val="1831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Default="00527FCB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  <w:vAlign w:val="center"/>
          </w:tcPr>
          <w:p w:rsidR="00527FCB" w:rsidRDefault="00527FCB" w:rsidP="00D0697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11048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7707F">
              <w:rPr>
                <w:rFonts w:ascii="Times New Roman" w:hAnsi="Times New Roman" w:cs="Times New Roman"/>
                <w:bCs/>
              </w:rPr>
              <w:t>Premiowane są operacje w zakresie budowy infrastruktury, któr</w:t>
            </w:r>
            <w:r>
              <w:rPr>
                <w:rFonts w:ascii="Times New Roman" w:hAnsi="Times New Roman" w:cs="Times New Roman"/>
                <w:bCs/>
              </w:rPr>
              <w:t>a ma</w:t>
            </w:r>
            <w:r w:rsidRPr="00C7707F">
              <w:rPr>
                <w:rFonts w:ascii="Times New Roman" w:hAnsi="Times New Roman" w:cs="Times New Roman"/>
                <w:bCs/>
              </w:rPr>
              <w:t xml:space="preserve"> znaczenie dla   zaspokojenia potrzeb osób z grup de</w:t>
            </w:r>
            <w:r>
              <w:rPr>
                <w:rFonts w:ascii="Times New Roman" w:hAnsi="Times New Roman" w:cs="Times New Roman"/>
                <w:bCs/>
              </w:rPr>
              <w:t>faworyzowanych wskazanych w LSR, tj.:</w:t>
            </w:r>
          </w:p>
          <w:p w:rsidR="00527FCB" w:rsidRPr="00C7707F" w:rsidRDefault="00527FCB" w:rsidP="00C7707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707F">
              <w:rPr>
                <w:rFonts w:ascii="Times New Roman" w:hAnsi="Times New Roman" w:cs="Times New Roman"/>
                <w:bCs/>
              </w:rPr>
              <w:t>- os</w:t>
            </w:r>
            <w:r>
              <w:rPr>
                <w:rFonts w:ascii="Times New Roman" w:hAnsi="Times New Roman" w:cs="Times New Roman"/>
                <w:bCs/>
              </w:rPr>
              <w:t>ób</w:t>
            </w:r>
            <w:r w:rsidRPr="00C7707F">
              <w:rPr>
                <w:rFonts w:ascii="Times New Roman" w:hAnsi="Times New Roman" w:cs="Times New Roman"/>
                <w:bCs/>
              </w:rPr>
              <w:t xml:space="preserve"> długot</w:t>
            </w:r>
            <w:r>
              <w:rPr>
                <w:rFonts w:ascii="Times New Roman" w:hAnsi="Times New Roman" w:cs="Times New Roman"/>
                <w:bCs/>
              </w:rPr>
              <w:t>r</w:t>
            </w:r>
            <w:r w:rsidRPr="00C7707F">
              <w:rPr>
                <w:rFonts w:ascii="Times New Roman" w:hAnsi="Times New Roman" w:cs="Times New Roman"/>
                <w:bCs/>
              </w:rPr>
              <w:t>wale bezrobotn</w:t>
            </w:r>
            <w:r>
              <w:rPr>
                <w:rFonts w:ascii="Times New Roman" w:hAnsi="Times New Roman" w:cs="Times New Roman"/>
                <w:bCs/>
              </w:rPr>
              <w:t>ych</w:t>
            </w:r>
          </w:p>
          <w:p w:rsidR="00527FCB" w:rsidRPr="00C7707F" w:rsidRDefault="00527FCB" w:rsidP="00C7707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707F">
              <w:rPr>
                <w:rFonts w:ascii="Times New Roman" w:hAnsi="Times New Roman" w:cs="Times New Roman"/>
                <w:bCs/>
              </w:rPr>
              <w:t>- os</w:t>
            </w:r>
            <w:r>
              <w:rPr>
                <w:rFonts w:ascii="Times New Roman" w:hAnsi="Times New Roman" w:cs="Times New Roman"/>
                <w:bCs/>
              </w:rPr>
              <w:t>ó</w:t>
            </w:r>
            <w:r w:rsidRPr="00C7707F">
              <w:rPr>
                <w:rFonts w:ascii="Times New Roman" w:hAnsi="Times New Roman" w:cs="Times New Roman"/>
                <w:bCs/>
              </w:rPr>
              <w:t>b</w:t>
            </w:r>
            <w:r>
              <w:rPr>
                <w:rFonts w:ascii="Times New Roman" w:hAnsi="Times New Roman" w:cs="Times New Roman"/>
                <w:bCs/>
              </w:rPr>
              <w:t xml:space="preserve"> młodych</w:t>
            </w:r>
            <w:r w:rsidRPr="00C7707F">
              <w:rPr>
                <w:rFonts w:ascii="Times New Roman" w:hAnsi="Times New Roman" w:cs="Times New Roman"/>
                <w:bCs/>
              </w:rPr>
              <w:t xml:space="preserve"> (18-35 lat)</w:t>
            </w:r>
          </w:p>
          <w:p w:rsidR="00527FCB" w:rsidRPr="00C7707F" w:rsidRDefault="00527FCB" w:rsidP="00C7707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707F">
              <w:rPr>
                <w:rFonts w:ascii="Times New Roman" w:hAnsi="Times New Roman" w:cs="Times New Roman"/>
                <w:bCs/>
              </w:rPr>
              <w:t>- os</w:t>
            </w:r>
            <w:r>
              <w:rPr>
                <w:rFonts w:ascii="Times New Roman" w:hAnsi="Times New Roman" w:cs="Times New Roman"/>
                <w:bCs/>
              </w:rPr>
              <w:t>ó</w:t>
            </w:r>
            <w:r w:rsidRPr="00C7707F">
              <w:rPr>
                <w:rFonts w:ascii="Times New Roman" w:hAnsi="Times New Roman" w:cs="Times New Roman"/>
                <w:bCs/>
              </w:rPr>
              <w:t>b 50 +</w:t>
            </w:r>
          </w:p>
          <w:p w:rsidR="00527FCB" w:rsidRDefault="00527FCB" w:rsidP="00C7707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kobiet zamieszkałych</w:t>
            </w:r>
            <w:r w:rsidRPr="00C7707F">
              <w:rPr>
                <w:rFonts w:ascii="Times New Roman" w:hAnsi="Times New Roman" w:cs="Times New Roman"/>
                <w:bCs/>
              </w:rPr>
              <w:t xml:space="preserve"> na obszarze gmin wiejskich objętych LSR.</w:t>
            </w:r>
          </w:p>
          <w:p w:rsidR="00527FCB" w:rsidRDefault="00527FCB" w:rsidP="00C7707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W przypadku wybrania odpowiedzi A należy podać uzasadnienie jakie potrzeby której grupy defaworyzowanej w jaki sposób zostaną zaspokojone w wyniku realizacji projektu.</w:t>
            </w:r>
          </w:p>
        </w:tc>
      </w:tr>
      <w:tr w:rsidR="00D06976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D06976" w:rsidRDefault="00D06976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188" w:type="dxa"/>
            <w:vAlign w:val="center"/>
          </w:tcPr>
          <w:p w:rsidR="00D06976" w:rsidRDefault="00C7707F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>Dzi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C7707F">
              <w:rPr>
                <w:rFonts w:ascii="Times New Roman" w:hAnsi="Times New Roman" w:cs="Times New Roman"/>
                <w:b/>
                <w:bCs/>
              </w:rPr>
              <w:t>łania przewidziane w projekcie przyczynią się do zaspokajania pot</w:t>
            </w:r>
            <w:r>
              <w:rPr>
                <w:rFonts w:ascii="Times New Roman" w:hAnsi="Times New Roman" w:cs="Times New Roman"/>
                <w:b/>
                <w:bCs/>
              </w:rPr>
              <w:t>rz</w:t>
            </w:r>
            <w:r w:rsidRPr="00C7707F">
              <w:rPr>
                <w:rFonts w:ascii="Times New Roman" w:hAnsi="Times New Roman" w:cs="Times New Roman"/>
                <w:b/>
                <w:bCs/>
              </w:rPr>
              <w:t>eb osób z grup defaworyzowanych wskazanych w LSR</w:t>
            </w:r>
          </w:p>
          <w:p w:rsidR="00C34863" w:rsidRPr="00C34863" w:rsidRDefault="00C34863" w:rsidP="00232F72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C34863">
              <w:rPr>
                <w:rFonts w:ascii="Times New Roman" w:hAnsi="Times New Roman" w:cs="Times New Roman"/>
                <w:bCs/>
              </w:rPr>
              <w:t>Uzasadnienie:</w:t>
            </w:r>
          </w:p>
          <w:p w:rsidR="00C34863" w:rsidRDefault="00C34863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C34863" w:rsidRDefault="00C34863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C34863" w:rsidRPr="00D06976" w:rsidRDefault="00C34863" w:rsidP="00232F72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6" w:type="dxa"/>
          </w:tcPr>
          <w:p w:rsidR="00D06976" w:rsidRPr="00C95B37" w:rsidRDefault="00D0697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6976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D06976" w:rsidRDefault="00D06976" w:rsidP="00C95B3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88" w:type="dxa"/>
            <w:vAlign w:val="center"/>
          </w:tcPr>
          <w:p w:rsidR="00D06976" w:rsidRPr="00D06976" w:rsidRDefault="00C7707F" w:rsidP="00C7707F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>Dzi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C7707F">
              <w:rPr>
                <w:rFonts w:ascii="Times New Roman" w:hAnsi="Times New Roman" w:cs="Times New Roman"/>
                <w:b/>
                <w:bCs/>
              </w:rPr>
              <w:t>łania przewidziane w projekcie nie przyczynią się do zaspokajania potrzeb osób z grup defaworyzowanych wskazanych w LSR</w:t>
            </w:r>
          </w:p>
        </w:tc>
        <w:tc>
          <w:tcPr>
            <w:tcW w:w="706" w:type="dxa"/>
          </w:tcPr>
          <w:p w:rsidR="00D06976" w:rsidRPr="00C95B37" w:rsidRDefault="00D06976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527FCB">
        <w:trPr>
          <w:trHeight w:val="285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927FEF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</w:tcPr>
          <w:p w:rsidR="00527FCB" w:rsidRPr="003536B8" w:rsidRDefault="00527FCB" w:rsidP="0061104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Innowacyjność operacji</w:t>
            </w:r>
          </w:p>
        </w:tc>
      </w:tr>
      <w:tr w:rsidR="00527FCB" w:rsidRPr="00C95B37" w:rsidTr="00527FCB">
        <w:trPr>
          <w:trHeight w:val="2280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Pr="00927FEF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</w:tcPr>
          <w:p w:rsidR="00527FCB" w:rsidRPr="003536B8" w:rsidRDefault="00527FCB" w:rsidP="003536B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611048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536B8">
              <w:rPr>
                <w:rFonts w:ascii="Times New Roman" w:hAnsi="Times New Roman" w:cs="Times New Roman"/>
                <w:bCs/>
              </w:rPr>
              <w:t>Preferowane są operacje o charakterze innowacyjnym.</w:t>
            </w:r>
          </w:p>
          <w:p w:rsidR="00527FCB" w:rsidRDefault="00527FCB" w:rsidP="00232F7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536B8">
              <w:rPr>
                <w:rFonts w:ascii="Times New Roman" w:hAnsi="Times New Roman" w:cs="Times New Roman"/>
                <w:bCs/>
              </w:rPr>
              <w:t>Przez innowacyjność rozumie się wdrożenie nowego lub znacząco udoskonalonego w skali obszaru LSR lub gminy  produktu, usługi, procesu, organizacji lub nowego sposobu wykorzystania lub zmobilizowania istniejących lokalnych zasobów przyrodniczych, historycznych, kulturowych, gospodarczych czy społecznych.</w:t>
            </w:r>
          </w:p>
          <w:p w:rsidR="00527FCB" w:rsidRPr="003536B8" w:rsidRDefault="00527FCB" w:rsidP="00DC0BDB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Jeżeli w opinii Wnioskodawcy projekt wykazuje cechy innowacyjności, należy przy wybranym oświadczeniu A lub B podać uzasadnienie zawierające opis innowacyjnego elementu projektu w skali obszaru LGD lub w skali gminy, w której ma być realizowany projekt. Obszar LGD „Poleska Dolina Bugu” obejmuje następujące gminy: Włodawa miejska i Włodawa wiejska, Hańsk, Wola Uhruska, Ruda-Huta, Hanna, Wyryki, Stary Brus.</w:t>
            </w:r>
          </w:p>
        </w:tc>
      </w:tr>
      <w:tr w:rsidR="00C95B37" w:rsidRPr="00C95B37" w:rsidTr="00527FCB">
        <w:trPr>
          <w:trHeight w:val="567"/>
        </w:trPr>
        <w:tc>
          <w:tcPr>
            <w:tcW w:w="570" w:type="dxa"/>
            <w:vAlign w:val="center"/>
          </w:tcPr>
          <w:p w:rsidR="00C95B37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188" w:type="dxa"/>
            <w:vAlign w:val="center"/>
          </w:tcPr>
          <w:p w:rsidR="00C95B37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 xml:space="preserve">Projekt jest innowacyjny w skali </w:t>
            </w:r>
            <w:r w:rsidR="00611048">
              <w:rPr>
                <w:rFonts w:ascii="Times New Roman" w:hAnsi="Times New Roman" w:cs="Times New Roman"/>
                <w:b/>
                <w:bCs/>
              </w:rPr>
              <w:t xml:space="preserve">całego </w:t>
            </w:r>
            <w:r w:rsidRPr="00232F72">
              <w:rPr>
                <w:rFonts w:ascii="Times New Roman" w:hAnsi="Times New Roman" w:cs="Times New Roman"/>
                <w:b/>
                <w:bCs/>
              </w:rPr>
              <w:t>obszaru LGD</w:t>
            </w:r>
          </w:p>
          <w:p w:rsidR="00DC0BDB" w:rsidRPr="00DC0BDB" w:rsidRDefault="00DC0BDB" w:rsidP="00DC0BD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C0BDB">
              <w:rPr>
                <w:rFonts w:ascii="Times New Roman" w:hAnsi="Times New Roman" w:cs="Times New Roman"/>
                <w:bCs/>
              </w:rPr>
              <w:t>Uzasadnienie:</w:t>
            </w: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Pr="00232F72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6" w:type="dxa"/>
          </w:tcPr>
          <w:p w:rsidR="00C95B37" w:rsidRPr="00C95B37" w:rsidRDefault="00C95B37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vAlign w:val="center"/>
          </w:tcPr>
          <w:p w:rsidR="003536B8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88" w:type="dxa"/>
            <w:vAlign w:val="center"/>
          </w:tcPr>
          <w:p w:rsidR="003536B8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>Projekt jest innowacyjny w skali gminy</w:t>
            </w:r>
          </w:p>
          <w:p w:rsidR="00DC0BDB" w:rsidRPr="00DC0BDB" w:rsidRDefault="00DC0BDB" w:rsidP="00DC0BDB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DC0BDB">
              <w:rPr>
                <w:rFonts w:ascii="Times New Roman" w:hAnsi="Times New Roman" w:cs="Times New Roman"/>
                <w:bCs/>
              </w:rPr>
              <w:t>Uzasadnienie:</w:t>
            </w:r>
          </w:p>
          <w:p w:rsidR="00DC0BDB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DC0BDB" w:rsidRPr="00232F72" w:rsidRDefault="00DC0BDB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vAlign w:val="center"/>
          </w:tcPr>
          <w:p w:rsidR="003536B8" w:rsidRPr="00232F72" w:rsidRDefault="00232F72" w:rsidP="00DC0B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188" w:type="dxa"/>
            <w:vAlign w:val="center"/>
          </w:tcPr>
          <w:p w:rsidR="00DC0BDB" w:rsidRPr="00232F72" w:rsidRDefault="00232F72" w:rsidP="00DC0BDB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32F72">
              <w:rPr>
                <w:rFonts w:ascii="Times New Roman" w:hAnsi="Times New Roman" w:cs="Times New Roman"/>
                <w:b/>
                <w:bCs/>
              </w:rPr>
              <w:t>Projekt nie jest innowacyjny</w:t>
            </w: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527FCB">
        <w:trPr>
          <w:trHeight w:val="240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927FEF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</w:tcPr>
          <w:p w:rsidR="00527FCB" w:rsidRPr="00603582" w:rsidRDefault="00527FCB" w:rsidP="00611048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ryterium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tuacja społeczno</w:t>
            </w:r>
            <w:r w:rsidRPr="00C7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gospodarcza</w:t>
            </w:r>
          </w:p>
        </w:tc>
      </w:tr>
      <w:tr w:rsidR="00527FCB" w:rsidRPr="00C95B37" w:rsidTr="00527FCB">
        <w:trPr>
          <w:trHeight w:val="5661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Pr="00927FEF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</w:tcPr>
          <w:p w:rsidR="00D21AA6" w:rsidRPr="007A3B9C" w:rsidRDefault="00D21AA6" w:rsidP="00D21AA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977A86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7707F">
              <w:rPr>
                <w:rFonts w:ascii="Times New Roman" w:hAnsi="Times New Roman" w:cs="Times New Roman"/>
                <w:bCs/>
              </w:rPr>
              <w:t xml:space="preserve">Kryterium preferuje operacje, realizowane w </w:t>
            </w:r>
            <w:r>
              <w:rPr>
                <w:rFonts w:ascii="Times New Roman" w:hAnsi="Times New Roman" w:cs="Times New Roman"/>
                <w:bCs/>
              </w:rPr>
              <w:t>g</w:t>
            </w:r>
            <w:r w:rsidRPr="00C7707F">
              <w:rPr>
                <w:rFonts w:ascii="Times New Roman" w:hAnsi="Times New Roman" w:cs="Times New Roman"/>
                <w:bCs/>
              </w:rPr>
              <w:t xml:space="preserve">minach o słabszej sytuacji społeczno - </w:t>
            </w:r>
            <w:r w:rsidRPr="007A3B9C">
              <w:rPr>
                <w:rFonts w:ascii="Times New Roman" w:hAnsi="Times New Roman" w:cs="Times New Roman"/>
                <w:bCs/>
              </w:rPr>
              <w:t xml:space="preserve">gospodarczej na podstawie danych za ostatni rok poprzedzający rok naboru wniosków.  W przypadku braku danych za rok poprzedzający nabór, </w:t>
            </w:r>
            <w:r w:rsidR="004A4143" w:rsidRPr="007A3B9C">
              <w:rPr>
                <w:rFonts w:ascii="Times New Roman" w:hAnsi="Times New Roman" w:cs="Times New Roman"/>
                <w:bCs/>
              </w:rPr>
              <w:t xml:space="preserve">podaje się </w:t>
            </w:r>
            <w:r w:rsidRPr="007A3B9C">
              <w:rPr>
                <w:rFonts w:ascii="Times New Roman" w:hAnsi="Times New Roman" w:cs="Times New Roman"/>
                <w:bCs/>
              </w:rPr>
              <w:t>dane za ostatni rok, w którym są dostępne pełne informacje.</w:t>
            </w:r>
            <w:r w:rsidR="004A4143" w:rsidRPr="007A3B9C">
              <w:rPr>
                <w:rFonts w:ascii="Times New Roman" w:hAnsi="Times New Roman" w:cs="Times New Roman"/>
                <w:bCs/>
              </w:rPr>
              <w:t xml:space="preserve"> LGD podaje wymagane dane statystyczne na podstawie danych opublikowanych przez Główn</w:t>
            </w:r>
            <w:r w:rsidR="00977A73" w:rsidRPr="007A3B9C">
              <w:rPr>
                <w:rFonts w:ascii="Times New Roman" w:hAnsi="Times New Roman" w:cs="Times New Roman"/>
                <w:bCs/>
              </w:rPr>
              <w:t>y</w:t>
            </w:r>
            <w:r w:rsidR="004A4143" w:rsidRPr="007A3B9C">
              <w:rPr>
                <w:rFonts w:ascii="Times New Roman" w:hAnsi="Times New Roman" w:cs="Times New Roman"/>
                <w:bCs/>
              </w:rPr>
              <w:t xml:space="preserve"> Urz</w:t>
            </w:r>
            <w:r w:rsidR="00977A73" w:rsidRPr="007A3B9C">
              <w:rPr>
                <w:rFonts w:ascii="Times New Roman" w:hAnsi="Times New Roman" w:cs="Times New Roman"/>
                <w:bCs/>
              </w:rPr>
              <w:t>ąd</w:t>
            </w:r>
            <w:r w:rsidR="004A4143" w:rsidRPr="007A3B9C">
              <w:rPr>
                <w:rFonts w:ascii="Times New Roman" w:hAnsi="Times New Roman" w:cs="Times New Roman"/>
                <w:bCs/>
              </w:rPr>
              <w:t xml:space="preserve"> Statystyczn</w:t>
            </w:r>
            <w:r w:rsidR="00977A73" w:rsidRPr="007A3B9C">
              <w:rPr>
                <w:rFonts w:ascii="Times New Roman" w:hAnsi="Times New Roman" w:cs="Times New Roman"/>
                <w:bCs/>
              </w:rPr>
              <w:t>y</w:t>
            </w:r>
            <w:r w:rsidR="004A4143" w:rsidRPr="007A3B9C">
              <w:rPr>
                <w:rFonts w:ascii="Times New Roman" w:hAnsi="Times New Roman" w:cs="Times New Roman"/>
                <w:bCs/>
              </w:rPr>
              <w:t xml:space="preserve"> aktualnych na dzień podania ogłoszenia o naborze do publicznej wiadomości.</w:t>
            </w:r>
          </w:p>
          <w:p w:rsidR="00D21AA6" w:rsidRPr="007A3B9C" w:rsidRDefault="00D21AA6" w:rsidP="00D21AA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A3B9C">
              <w:rPr>
                <w:rFonts w:ascii="Times New Roman" w:hAnsi="Times New Roman" w:cs="Times New Roman"/>
                <w:bCs/>
              </w:rPr>
              <w:t xml:space="preserve">Wartość wskaźnika A: „liczba bezrobotnych w relacji do liczby osób w wieku produkcyjnym” na koniec </w:t>
            </w:r>
            <w:r w:rsidR="00063AB2">
              <w:rPr>
                <w:rFonts w:ascii="Times New Roman" w:hAnsi="Times New Roman" w:cs="Times New Roman"/>
                <w:bCs/>
              </w:rPr>
              <w:t>2019</w:t>
            </w:r>
            <w:r w:rsidR="004A4143" w:rsidRPr="007A3B9C">
              <w:rPr>
                <w:rFonts w:ascii="Times New Roman" w:hAnsi="Times New Roman" w:cs="Times New Roman"/>
                <w:bCs/>
              </w:rPr>
              <w:t xml:space="preserve"> r. :</w:t>
            </w:r>
          </w:p>
          <w:p w:rsidR="00D21AA6" w:rsidRPr="007A3B9C" w:rsidRDefault="00D21AA6" w:rsidP="00D21AA6">
            <w:pPr>
              <w:pStyle w:val="Akapitzlist"/>
              <w:numPr>
                <w:ilvl w:val="0"/>
                <w:numId w:val="7"/>
              </w:numPr>
              <w:jc w:val="both"/>
              <w:rPr>
                <w:b/>
                <w:bCs/>
                <w:strike/>
                <w:sz w:val="20"/>
                <w:szCs w:val="20"/>
              </w:rPr>
            </w:pPr>
            <w:r w:rsidRPr="007A3B9C">
              <w:rPr>
                <w:b/>
                <w:bCs/>
                <w:sz w:val="20"/>
                <w:szCs w:val="20"/>
              </w:rPr>
              <w:t>dla obszaru LGD „Po</w:t>
            </w:r>
            <w:r w:rsidR="00AB5D0C" w:rsidRPr="007A3B9C">
              <w:rPr>
                <w:b/>
                <w:bCs/>
                <w:sz w:val="20"/>
                <w:szCs w:val="20"/>
              </w:rPr>
              <w:t xml:space="preserve">leska Dolina Bugu” wynosi: </w:t>
            </w:r>
            <w:r w:rsidR="00063AB2">
              <w:rPr>
                <w:b/>
                <w:bCs/>
                <w:sz w:val="20"/>
                <w:szCs w:val="20"/>
              </w:rPr>
              <w:t>10,0</w:t>
            </w:r>
          </w:p>
          <w:p w:rsidR="00D21AA6" w:rsidRPr="007A3B9C" w:rsidRDefault="00D21AA6" w:rsidP="00D21AA6">
            <w:pPr>
              <w:pStyle w:val="Akapitzlist"/>
              <w:numPr>
                <w:ilvl w:val="0"/>
                <w:numId w:val="7"/>
              </w:numPr>
              <w:jc w:val="both"/>
              <w:rPr>
                <w:bCs/>
                <w:sz w:val="20"/>
                <w:szCs w:val="20"/>
              </w:rPr>
            </w:pPr>
            <w:r w:rsidRPr="007A3B9C">
              <w:rPr>
                <w:bCs/>
                <w:sz w:val="20"/>
                <w:szCs w:val="20"/>
              </w:rPr>
              <w:t>dla obszaru poszczególnych gmin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66"/>
              <w:gridCol w:w="2167"/>
              <w:gridCol w:w="2167"/>
              <w:gridCol w:w="2168"/>
            </w:tblGrid>
            <w:tr w:rsidR="007A3B9C" w:rsidRPr="007A3B9C" w:rsidTr="00A23D4C">
              <w:tc>
                <w:tcPr>
                  <w:tcW w:w="2172" w:type="dxa"/>
                  <w:shd w:val="clear" w:color="auto" w:fill="DBE5F1" w:themeFill="accent1" w:themeFillTint="33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Gmina</w:t>
                  </w:r>
                </w:p>
              </w:tc>
              <w:tc>
                <w:tcPr>
                  <w:tcW w:w="2172" w:type="dxa"/>
                  <w:shd w:val="clear" w:color="auto" w:fill="DBE5F1" w:themeFill="accent1" w:themeFillTint="33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artość wskaźnika</w:t>
                  </w:r>
                </w:p>
              </w:tc>
              <w:tc>
                <w:tcPr>
                  <w:tcW w:w="2173" w:type="dxa"/>
                  <w:shd w:val="clear" w:color="auto" w:fill="DBE5F1" w:themeFill="accent1" w:themeFillTint="33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 xml:space="preserve">Gmina </w:t>
                  </w:r>
                </w:p>
              </w:tc>
              <w:tc>
                <w:tcPr>
                  <w:tcW w:w="2173" w:type="dxa"/>
                  <w:shd w:val="clear" w:color="auto" w:fill="DBE5F1" w:themeFill="accent1" w:themeFillTint="33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artość wskaźnika</w:t>
                  </w:r>
                </w:p>
              </w:tc>
            </w:tr>
            <w:tr w:rsidR="007A3B9C" w:rsidRPr="007A3B9C" w:rsidTr="00A23D4C">
              <w:tc>
                <w:tcPr>
                  <w:tcW w:w="2172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łodawa miejska</w:t>
                  </w:r>
                </w:p>
              </w:tc>
              <w:tc>
                <w:tcPr>
                  <w:tcW w:w="2172" w:type="dxa"/>
                </w:tcPr>
                <w:p w:rsidR="00D21AA6" w:rsidRPr="00063AB2" w:rsidRDefault="00063AB2" w:rsidP="00D22481">
                  <w:pPr>
                    <w:contextualSpacing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 w:rsidRPr="00063AB2">
                    <w:rPr>
                      <w:rFonts w:ascii="Times New Roman" w:hAnsi="Times New Roman" w:cs="Times New Roman"/>
                      <w:bCs/>
                    </w:rPr>
                    <w:t>8,7</w:t>
                  </w:r>
                </w:p>
              </w:tc>
              <w:tc>
                <w:tcPr>
                  <w:tcW w:w="2173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Ruda-Huta</w:t>
                  </w:r>
                </w:p>
              </w:tc>
              <w:tc>
                <w:tcPr>
                  <w:tcW w:w="2173" w:type="dxa"/>
                </w:tcPr>
                <w:p w:rsidR="00D21AA6" w:rsidRPr="00063AB2" w:rsidRDefault="00063AB2" w:rsidP="00D22481">
                  <w:pPr>
                    <w:contextualSpacing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8,9</w:t>
                  </w:r>
                </w:p>
              </w:tc>
            </w:tr>
            <w:tr w:rsidR="007A3B9C" w:rsidRPr="007A3B9C" w:rsidTr="00A23D4C">
              <w:tc>
                <w:tcPr>
                  <w:tcW w:w="2172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łodawa wiejska</w:t>
                  </w:r>
                </w:p>
              </w:tc>
              <w:tc>
                <w:tcPr>
                  <w:tcW w:w="2172" w:type="dxa"/>
                </w:tcPr>
                <w:p w:rsidR="00D21AA6" w:rsidRPr="00063AB2" w:rsidRDefault="00063AB2" w:rsidP="00D22481">
                  <w:pPr>
                    <w:contextualSpacing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1,1</w:t>
                  </w:r>
                </w:p>
              </w:tc>
              <w:tc>
                <w:tcPr>
                  <w:tcW w:w="2173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Hanna</w:t>
                  </w:r>
                </w:p>
              </w:tc>
              <w:tc>
                <w:tcPr>
                  <w:tcW w:w="2173" w:type="dxa"/>
                </w:tcPr>
                <w:p w:rsidR="00D21AA6" w:rsidRPr="00063AB2" w:rsidRDefault="00063AB2" w:rsidP="00D22481">
                  <w:pPr>
                    <w:contextualSpacing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7,7</w:t>
                  </w:r>
                </w:p>
              </w:tc>
            </w:tr>
            <w:tr w:rsidR="007A3B9C" w:rsidRPr="007A3B9C" w:rsidTr="00A23D4C">
              <w:tc>
                <w:tcPr>
                  <w:tcW w:w="2172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Hańsk</w:t>
                  </w:r>
                </w:p>
              </w:tc>
              <w:tc>
                <w:tcPr>
                  <w:tcW w:w="2172" w:type="dxa"/>
                </w:tcPr>
                <w:p w:rsidR="00D21AA6" w:rsidRPr="00063AB2" w:rsidRDefault="00063AB2" w:rsidP="00D22481">
                  <w:pPr>
                    <w:contextualSpacing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9,7</w:t>
                  </w:r>
                </w:p>
              </w:tc>
              <w:tc>
                <w:tcPr>
                  <w:tcW w:w="2173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yryki</w:t>
                  </w:r>
                </w:p>
              </w:tc>
              <w:tc>
                <w:tcPr>
                  <w:tcW w:w="2173" w:type="dxa"/>
                </w:tcPr>
                <w:p w:rsidR="00D21AA6" w:rsidRPr="00063AB2" w:rsidRDefault="00063AB2" w:rsidP="00D22481">
                  <w:pPr>
                    <w:contextualSpacing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1,0</w:t>
                  </w:r>
                </w:p>
              </w:tc>
            </w:tr>
            <w:tr w:rsidR="007A3B9C" w:rsidRPr="007A3B9C" w:rsidTr="00A23D4C">
              <w:tc>
                <w:tcPr>
                  <w:tcW w:w="2172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ola Uhruska</w:t>
                  </w:r>
                </w:p>
              </w:tc>
              <w:tc>
                <w:tcPr>
                  <w:tcW w:w="2172" w:type="dxa"/>
                </w:tcPr>
                <w:p w:rsidR="00D21AA6" w:rsidRPr="00063AB2" w:rsidRDefault="00063AB2" w:rsidP="00D22481">
                  <w:pPr>
                    <w:contextualSpacing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1,5</w:t>
                  </w:r>
                </w:p>
              </w:tc>
              <w:tc>
                <w:tcPr>
                  <w:tcW w:w="2173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Stary Brus</w:t>
                  </w:r>
                </w:p>
              </w:tc>
              <w:tc>
                <w:tcPr>
                  <w:tcW w:w="2173" w:type="dxa"/>
                </w:tcPr>
                <w:p w:rsidR="00D21AA6" w:rsidRPr="00063AB2" w:rsidRDefault="00063AB2" w:rsidP="00D22481">
                  <w:pPr>
                    <w:contextualSpacing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1,7</w:t>
                  </w:r>
                </w:p>
              </w:tc>
            </w:tr>
          </w:tbl>
          <w:p w:rsidR="00D21AA6" w:rsidRPr="007A3B9C" w:rsidRDefault="00D21AA6" w:rsidP="00D21AA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D21AA6" w:rsidRPr="007A3B9C" w:rsidRDefault="00D21AA6" w:rsidP="00D21AA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A3B9C">
              <w:rPr>
                <w:rFonts w:ascii="Times New Roman" w:hAnsi="Times New Roman" w:cs="Times New Roman"/>
                <w:bCs/>
              </w:rPr>
              <w:t>Wartość wskaźnika B: „średni dochód podatkowy g</w:t>
            </w:r>
            <w:r w:rsidR="00063AB2">
              <w:rPr>
                <w:rFonts w:ascii="Times New Roman" w:hAnsi="Times New Roman" w:cs="Times New Roman"/>
                <w:bCs/>
              </w:rPr>
              <w:t xml:space="preserve">miny na 1 mieszkańca” na koniec 2019 </w:t>
            </w:r>
            <w:r w:rsidR="004A4143" w:rsidRPr="007A3B9C">
              <w:rPr>
                <w:rFonts w:ascii="Times New Roman" w:hAnsi="Times New Roman" w:cs="Times New Roman"/>
                <w:bCs/>
              </w:rPr>
              <w:t>r.</w:t>
            </w:r>
          </w:p>
          <w:p w:rsidR="00D21AA6" w:rsidRPr="007A3B9C" w:rsidRDefault="00D21AA6" w:rsidP="00D21AA6">
            <w:pPr>
              <w:pStyle w:val="Akapitzlist"/>
              <w:numPr>
                <w:ilvl w:val="0"/>
                <w:numId w:val="7"/>
              </w:numPr>
              <w:jc w:val="both"/>
              <w:rPr>
                <w:b/>
                <w:bCs/>
                <w:strike/>
                <w:sz w:val="20"/>
                <w:szCs w:val="20"/>
              </w:rPr>
            </w:pPr>
            <w:r w:rsidRPr="007A3B9C">
              <w:rPr>
                <w:b/>
                <w:bCs/>
                <w:sz w:val="20"/>
                <w:szCs w:val="20"/>
              </w:rPr>
              <w:t xml:space="preserve">dla obszaru LGD „Poleska Dolina Bugu” wynosi: </w:t>
            </w:r>
            <w:r w:rsidR="00D22481">
              <w:rPr>
                <w:b/>
                <w:bCs/>
                <w:sz w:val="20"/>
                <w:szCs w:val="20"/>
              </w:rPr>
              <w:t>5 065,61</w:t>
            </w:r>
          </w:p>
          <w:p w:rsidR="00D21AA6" w:rsidRPr="007A3B9C" w:rsidRDefault="00D21AA6" w:rsidP="00D21AA6">
            <w:pPr>
              <w:pStyle w:val="Akapitzlist"/>
              <w:numPr>
                <w:ilvl w:val="0"/>
                <w:numId w:val="7"/>
              </w:numPr>
              <w:jc w:val="both"/>
              <w:rPr>
                <w:bCs/>
                <w:sz w:val="20"/>
                <w:szCs w:val="20"/>
              </w:rPr>
            </w:pPr>
            <w:r w:rsidRPr="007A3B9C">
              <w:rPr>
                <w:bCs/>
                <w:sz w:val="20"/>
                <w:szCs w:val="20"/>
              </w:rPr>
              <w:t>dla obszaru poszczególnych gmin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66"/>
              <w:gridCol w:w="2167"/>
              <w:gridCol w:w="2167"/>
              <w:gridCol w:w="2168"/>
            </w:tblGrid>
            <w:tr w:rsidR="007A3B9C" w:rsidRPr="007A3B9C" w:rsidTr="00A23D4C">
              <w:tc>
                <w:tcPr>
                  <w:tcW w:w="2172" w:type="dxa"/>
                  <w:shd w:val="clear" w:color="auto" w:fill="DBE5F1" w:themeFill="accent1" w:themeFillTint="33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Gmina</w:t>
                  </w:r>
                </w:p>
              </w:tc>
              <w:tc>
                <w:tcPr>
                  <w:tcW w:w="2172" w:type="dxa"/>
                  <w:shd w:val="clear" w:color="auto" w:fill="DBE5F1" w:themeFill="accent1" w:themeFillTint="33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artość wskaźnika</w:t>
                  </w:r>
                </w:p>
              </w:tc>
              <w:tc>
                <w:tcPr>
                  <w:tcW w:w="2173" w:type="dxa"/>
                  <w:shd w:val="clear" w:color="auto" w:fill="DBE5F1" w:themeFill="accent1" w:themeFillTint="33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 xml:space="preserve">Gmina </w:t>
                  </w:r>
                </w:p>
              </w:tc>
              <w:tc>
                <w:tcPr>
                  <w:tcW w:w="2173" w:type="dxa"/>
                  <w:shd w:val="clear" w:color="auto" w:fill="DBE5F1" w:themeFill="accent1" w:themeFillTint="33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artość wskaźnika</w:t>
                  </w:r>
                </w:p>
              </w:tc>
            </w:tr>
            <w:tr w:rsidR="007A3B9C" w:rsidRPr="007A3B9C" w:rsidTr="00A23D4C">
              <w:tc>
                <w:tcPr>
                  <w:tcW w:w="2172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łodawa miejska</w:t>
                  </w:r>
                </w:p>
              </w:tc>
              <w:tc>
                <w:tcPr>
                  <w:tcW w:w="2172" w:type="dxa"/>
                </w:tcPr>
                <w:p w:rsidR="00D21AA6" w:rsidRPr="00D22481" w:rsidRDefault="00D22481" w:rsidP="00D22481">
                  <w:pPr>
                    <w:contextualSpacing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4 695,70</w:t>
                  </w:r>
                </w:p>
              </w:tc>
              <w:tc>
                <w:tcPr>
                  <w:tcW w:w="2173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Ruda-Huta</w:t>
                  </w:r>
                </w:p>
              </w:tc>
              <w:tc>
                <w:tcPr>
                  <w:tcW w:w="2173" w:type="dxa"/>
                </w:tcPr>
                <w:p w:rsidR="00D21AA6" w:rsidRPr="00D22481" w:rsidRDefault="00D22481" w:rsidP="00D22481">
                  <w:pPr>
                    <w:contextualSpacing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4 363,85</w:t>
                  </w:r>
                </w:p>
              </w:tc>
            </w:tr>
            <w:tr w:rsidR="007A3B9C" w:rsidRPr="007A3B9C" w:rsidTr="00A23D4C">
              <w:tc>
                <w:tcPr>
                  <w:tcW w:w="2172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łodawa wiejska</w:t>
                  </w:r>
                </w:p>
              </w:tc>
              <w:tc>
                <w:tcPr>
                  <w:tcW w:w="2172" w:type="dxa"/>
                </w:tcPr>
                <w:p w:rsidR="00D21AA6" w:rsidRPr="00D22481" w:rsidRDefault="00D22481" w:rsidP="00D22481">
                  <w:pPr>
                    <w:contextualSpacing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4 805,88</w:t>
                  </w:r>
                </w:p>
              </w:tc>
              <w:tc>
                <w:tcPr>
                  <w:tcW w:w="2173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Hanna</w:t>
                  </w:r>
                </w:p>
              </w:tc>
              <w:tc>
                <w:tcPr>
                  <w:tcW w:w="2173" w:type="dxa"/>
                </w:tcPr>
                <w:p w:rsidR="00D21AA6" w:rsidRPr="00D22481" w:rsidRDefault="00D22481" w:rsidP="00D22481">
                  <w:pPr>
                    <w:contextualSpacing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6 294,14</w:t>
                  </w:r>
                </w:p>
              </w:tc>
            </w:tr>
            <w:tr w:rsidR="007A3B9C" w:rsidRPr="007A3B9C" w:rsidTr="00A23D4C">
              <w:tc>
                <w:tcPr>
                  <w:tcW w:w="2172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Hańsk</w:t>
                  </w:r>
                </w:p>
              </w:tc>
              <w:tc>
                <w:tcPr>
                  <w:tcW w:w="2172" w:type="dxa"/>
                </w:tcPr>
                <w:p w:rsidR="00D21AA6" w:rsidRPr="00D22481" w:rsidRDefault="00D22481" w:rsidP="00D22481">
                  <w:pPr>
                    <w:contextualSpacing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4 807,89</w:t>
                  </w:r>
                </w:p>
              </w:tc>
              <w:tc>
                <w:tcPr>
                  <w:tcW w:w="2173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yryki</w:t>
                  </w:r>
                </w:p>
              </w:tc>
              <w:tc>
                <w:tcPr>
                  <w:tcW w:w="2173" w:type="dxa"/>
                </w:tcPr>
                <w:p w:rsidR="00D21AA6" w:rsidRPr="00D22481" w:rsidRDefault="00D22481" w:rsidP="00D22481">
                  <w:pPr>
                    <w:contextualSpacing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 211,65</w:t>
                  </w:r>
                </w:p>
              </w:tc>
            </w:tr>
            <w:tr w:rsidR="007A3B9C" w:rsidRPr="007A3B9C" w:rsidTr="00A23D4C">
              <w:tc>
                <w:tcPr>
                  <w:tcW w:w="2172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Wola Uhruska</w:t>
                  </w:r>
                </w:p>
              </w:tc>
              <w:tc>
                <w:tcPr>
                  <w:tcW w:w="2172" w:type="dxa"/>
                </w:tcPr>
                <w:p w:rsidR="00D21AA6" w:rsidRPr="00D22481" w:rsidRDefault="00D22481" w:rsidP="00D22481">
                  <w:pPr>
                    <w:contextualSpacing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5 352,51</w:t>
                  </w:r>
                </w:p>
              </w:tc>
              <w:tc>
                <w:tcPr>
                  <w:tcW w:w="2173" w:type="dxa"/>
                </w:tcPr>
                <w:p w:rsidR="00D21AA6" w:rsidRPr="007A3B9C" w:rsidRDefault="00D21AA6" w:rsidP="00D21AA6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3B9C">
                    <w:rPr>
                      <w:rFonts w:ascii="Times New Roman" w:hAnsi="Times New Roman" w:cs="Times New Roman"/>
                      <w:bCs/>
                    </w:rPr>
                    <w:t>Stary Brus</w:t>
                  </w:r>
                </w:p>
              </w:tc>
              <w:tc>
                <w:tcPr>
                  <w:tcW w:w="2173" w:type="dxa"/>
                </w:tcPr>
                <w:p w:rsidR="00D21AA6" w:rsidRPr="00D22481" w:rsidRDefault="00D22481" w:rsidP="00D22481">
                  <w:pPr>
                    <w:contextualSpacing/>
                    <w:jc w:val="right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4 993,23</w:t>
                  </w:r>
                </w:p>
              </w:tc>
            </w:tr>
          </w:tbl>
          <w:p w:rsidR="00D21AA6" w:rsidRPr="007A3B9C" w:rsidRDefault="00D21AA6" w:rsidP="00D21AA6">
            <w:pPr>
              <w:jc w:val="both"/>
              <w:rPr>
                <w:bCs/>
              </w:rPr>
            </w:pPr>
          </w:p>
          <w:p w:rsidR="00527FCB" w:rsidRPr="005D7BE7" w:rsidRDefault="00D21AA6" w:rsidP="00D21AA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B9C">
              <w:rPr>
                <w:rFonts w:ascii="Times New Roman" w:hAnsi="Times New Roman" w:cs="Times New Roman"/>
                <w:bCs/>
              </w:rPr>
              <w:t>Dane statystyczne pobrane ze strony publikatora Głównego Urzędu Statystycznego www</w:t>
            </w:r>
            <w:r>
              <w:rPr>
                <w:rFonts w:ascii="Times New Roman" w:hAnsi="Times New Roman" w:cs="Times New Roman"/>
                <w:bCs/>
              </w:rPr>
              <w:t>.bdl.stat.gov.pl</w:t>
            </w:r>
          </w:p>
        </w:tc>
        <w:bookmarkStart w:id="0" w:name="_GoBack"/>
        <w:bookmarkEnd w:id="0"/>
      </w:tr>
      <w:tr w:rsidR="003536B8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3536B8" w:rsidRPr="005D7BE7" w:rsidRDefault="005D7BE7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8188" w:type="dxa"/>
            <w:vAlign w:val="center"/>
          </w:tcPr>
          <w:p w:rsidR="005D7BE7" w:rsidRPr="005D7BE7" w:rsidRDefault="00C7707F" w:rsidP="00C3486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 xml:space="preserve">Liczba osób bezrobotnych do liczby osób w wieku produkcyjnym na obszarze </w:t>
            </w:r>
            <w:r w:rsidR="00C34863">
              <w:rPr>
                <w:rFonts w:ascii="Times New Roman" w:hAnsi="Times New Roman" w:cs="Times New Roman"/>
                <w:b/>
                <w:bCs/>
              </w:rPr>
              <w:t>g</w:t>
            </w:r>
            <w:r w:rsidRPr="00C7707F">
              <w:rPr>
                <w:rFonts w:ascii="Times New Roman" w:hAnsi="Times New Roman" w:cs="Times New Roman"/>
                <w:b/>
                <w:bCs/>
              </w:rPr>
              <w:t>miny przekracza liczbę bezrobotnych w rel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ji do </w:t>
            </w:r>
            <w:r w:rsidR="00223DEA">
              <w:rPr>
                <w:rFonts w:ascii="Times New Roman" w:hAnsi="Times New Roman" w:cs="Times New Roman"/>
                <w:b/>
                <w:bCs/>
              </w:rPr>
              <w:t xml:space="preserve">liczby </w:t>
            </w:r>
            <w:r>
              <w:rPr>
                <w:rFonts w:ascii="Times New Roman" w:hAnsi="Times New Roman" w:cs="Times New Roman"/>
                <w:b/>
                <w:bCs/>
              </w:rPr>
              <w:t>osób w wieku produkcyjny</w:t>
            </w:r>
            <w:r w:rsidRPr="00C7707F">
              <w:rPr>
                <w:rFonts w:ascii="Times New Roman" w:hAnsi="Times New Roman" w:cs="Times New Roman"/>
                <w:b/>
                <w:bCs/>
              </w:rPr>
              <w:t>m na obszarze LSR</w:t>
            </w: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3536B8" w:rsidRPr="005D7BE7" w:rsidRDefault="005D7BE7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7BE7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8188" w:type="dxa"/>
            <w:vAlign w:val="center"/>
          </w:tcPr>
          <w:p w:rsidR="00C7707F" w:rsidRPr="005D7BE7" w:rsidRDefault="00C7707F" w:rsidP="0053754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7707F">
              <w:rPr>
                <w:rFonts w:ascii="Times New Roman" w:hAnsi="Times New Roman" w:cs="Times New Roman"/>
                <w:b/>
                <w:bCs/>
              </w:rPr>
              <w:t>Dochód podatkowy gminy na 1 mieszkańca jest niższy niż średni dochód obliczony dla</w:t>
            </w:r>
            <w:r w:rsidR="00223DEA">
              <w:rPr>
                <w:rFonts w:ascii="Times New Roman" w:hAnsi="Times New Roman" w:cs="Times New Roman"/>
                <w:b/>
                <w:bCs/>
              </w:rPr>
              <w:t xml:space="preserve"> obszaru</w:t>
            </w:r>
            <w:r w:rsidRPr="00C7707F">
              <w:rPr>
                <w:rFonts w:ascii="Times New Roman" w:hAnsi="Times New Roman" w:cs="Times New Roman"/>
                <w:b/>
                <w:bCs/>
              </w:rPr>
              <w:t xml:space="preserve"> LSR</w:t>
            </w: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37545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537545" w:rsidRPr="005D7BE7" w:rsidRDefault="00537545" w:rsidP="005D7BE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8188" w:type="dxa"/>
            <w:vAlign w:val="center"/>
          </w:tcPr>
          <w:p w:rsidR="00537545" w:rsidRPr="00C7707F" w:rsidRDefault="00537545" w:rsidP="00537545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Żadne z powyższych</w:t>
            </w:r>
          </w:p>
        </w:tc>
        <w:tc>
          <w:tcPr>
            <w:tcW w:w="706" w:type="dxa"/>
          </w:tcPr>
          <w:p w:rsidR="00537545" w:rsidRPr="00C95B37" w:rsidRDefault="00537545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527FCB">
        <w:trPr>
          <w:trHeight w:val="240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D43B8A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</w:tcPr>
          <w:p w:rsidR="00527FCB" w:rsidRPr="00C95B37" w:rsidRDefault="00527FCB" w:rsidP="00E767F6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: Szkolenia  Biura LGD</w:t>
            </w:r>
          </w:p>
        </w:tc>
      </w:tr>
      <w:tr w:rsidR="00527FCB" w:rsidRPr="00C95B37" w:rsidTr="00527FCB">
        <w:trPr>
          <w:trHeight w:val="720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Default="00527FCB" w:rsidP="00C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</w:tcPr>
          <w:p w:rsidR="00527FCB" w:rsidRPr="00D43B8A" w:rsidRDefault="00527FCB" w:rsidP="00E636F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7F6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43B8A">
              <w:rPr>
                <w:rFonts w:ascii="Times New Roman" w:hAnsi="Times New Roman" w:cs="Times New Roman"/>
                <w:bCs/>
              </w:rPr>
              <w:t xml:space="preserve">Kryterium preferuje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Pr="00D43B8A">
              <w:rPr>
                <w:rFonts w:ascii="Times New Roman" w:hAnsi="Times New Roman" w:cs="Times New Roman"/>
                <w:bCs/>
              </w:rPr>
              <w:t>nioskodawców korzystających ze szko</w:t>
            </w:r>
            <w:r>
              <w:rPr>
                <w:rFonts w:ascii="Times New Roman" w:hAnsi="Times New Roman" w:cs="Times New Roman"/>
                <w:bCs/>
              </w:rPr>
              <w:t>l</w:t>
            </w:r>
            <w:r w:rsidRPr="00D43B8A">
              <w:rPr>
                <w:rFonts w:ascii="Times New Roman" w:hAnsi="Times New Roman" w:cs="Times New Roman"/>
                <w:bCs/>
              </w:rPr>
              <w:t>eń organizowanych przez Biuro LGD w zakresie przygotowania wniosku o przyznanie pomocy</w:t>
            </w:r>
            <w:r>
              <w:rPr>
                <w:rFonts w:ascii="Times New Roman" w:hAnsi="Times New Roman" w:cs="Times New Roman"/>
                <w:bCs/>
              </w:rPr>
              <w:t>. Kryterium będzie dodatkowo weryfikowane przez Radę w oparciu o listy uczestników szkoleń</w:t>
            </w:r>
            <w:r w:rsidR="00E636FF">
              <w:rPr>
                <w:rFonts w:ascii="Times New Roman" w:hAnsi="Times New Roman" w:cs="Times New Roman"/>
                <w:bCs/>
              </w:rPr>
              <w:t xml:space="preserve"> </w:t>
            </w:r>
            <w:r w:rsidR="00E636FF" w:rsidRPr="00446925">
              <w:rPr>
                <w:rFonts w:ascii="Times New Roman" w:hAnsi="Times New Roman" w:cs="Times New Roman"/>
                <w:bCs/>
              </w:rPr>
              <w:t>oraz zaświadczenia.</w:t>
            </w: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vAlign w:val="center"/>
          </w:tcPr>
          <w:p w:rsidR="003536B8" w:rsidRPr="00D43B8A" w:rsidRDefault="00D43B8A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188" w:type="dxa"/>
            <w:vAlign w:val="center"/>
          </w:tcPr>
          <w:p w:rsidR="003536B8" w:rsidRPr="00D43B8A" w:rsidRDefault="00D43B8A" w:rsidP="00647031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 xml:space="preserve">Korzystałem/ korzystałam ze szkoleń LGD „Poleska Dolina Bugu” </w:t>
            </w:r>
            <w:r w:rsidR="000F4B9B">
              <w:rPr>
                <w:rFonts w:ascii="Times New Roman" w:hAnsi="Times New Roman" w:cs="Times New Roman"/>
                <w:b/>
                <w:bCs/>
              </w:rPr>
              <w:t>przygotowujących do ubiegania się o d</w:t>
            </w:r>
            <w:r w:rsidR="00647031">
              <w:rPr>
                <w:rFonts w:ascii="Times New Roman" w:hAnsi="Times New Roman" w:cs="Times New Roman"/>
                <w:b/>
                <w:bCs/>
              </w:rPr>
              <w:t>o</w:t>
            </w:r>
            <w:r w:rsidR="000F4B9B">
              <w:rPr>
                <w:rFonts w:ascii="Times New Roman" w:hAnsi="Times New Roman" w:cs="Times New Roman"/>
                <w:b/>
                <w:bCs/>
              </w:rPr>
              <w:t>tację w LGD</w:t>
            </w: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3536B8" w:rsidRPr="00C95B37" w:rsidTr="00527FCB">
        <w:trPr>
          <w:trHeight w:val="567"/>
        </w:trPr>
        <w:tc>
          <w:tcPr>
            <w:tcW w:w="570" w:type="dxa"/>
            <w:vAlign w:val="center"/>
          </w:tcPr>
          <w:p w:rsidR="003536B8" w:rsidRPr="00D43B8A" w:rsidRDefault="00D43B8A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B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88" w:type="dxa"/>
            <w:vAlign w:val="center"/>
          </w:tcPr>
          <w:p w:rsidR="003536B8" w:rsidRPr="00D43B8A" w:rsidRDefault="00D43B8A" w:rsidP="00647031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43B8A">
              <w:rPr>
                <w:rFonts w:ascii="Times New Roman" w:hAnsi="Times New Roman" w:cs="Times New Roman"/>
                <w:b/>
                <w:bCs/>
              </w:rPr>
              <w:t xml:space="preserve">Nie korzystałem/ nie korzystałam ze szkoleń LGD „Poleska Dolina Bugu” </w:t>
            </w:r>
            <w:r w:rsidR="000F4B9B">
              <w:rPr>
                <w:rFonts w:ascii="Times New Roman" w:hAnsi="Times New Roman" w:cs="Times New Roman"/>
                <w:b/>
                <w:bCs/>
              </w:rPr>
              <w:t>przygotowujących do ubiegania się o d</w:t>
            </w:r>
            <w:r w:rsidR="00647031">
              <w:rPr>
                <w:rFonts w:ascii="Times New Roman" w:hAnsi="Times New Roman" w:cs="Times New Roman"/>
                <w:b/>
                <w:bCs/>
              </w:rPr>
              <w:t>o</w:t>
            </w:r>
            <w:r w:rsidR="000F4B9B">
              <w:rPr>
                <w:rFonts w:ascii="Times New Roman" w:hAnsi="Times New Roman" w:cs="Times New Roman"/>
                <w:b/>
                <w:bCs/>
              </w:rPr>
              <w:t>tację w LGD</w:t>
            </w:r>
          </w:p>
        </w:tc>
        <w:tc>
          <w:tcPr>
            <w:tcW w:w="706" w:type="dxa"/>
          </w:tcPr>
          <w:p w:rsidR="003536B8" w:rsidRPr="00C95B37" w:rsidRDefault="003536B8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27FCB" w:rsidRPr="00C95B37" w:rsidTr="00527FCB">
        <w:trPr>
          <w:trHeight w:val="216"/>
        </w:trPr>
        <w:tc>
          <w:tcPr>
            <w:tcW w:w="570" w:type="dxa"/>
            <w:vMerge w:val="restart"/>
            <w:shd w:val="clear" w:color="auto" w:fill="DBE5F1" w:themeFill="accent1" w:themeFillTint="33"/>
            <w:vAlign w:val="center"/>
          </w:tcPr>
          <w:p w:rsidR="00527FCB" w:rsidRPr="00D43B8A" w:rsidRDefault="00527FCB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894" w:type="dxa"/>
            <w:gridSpan w:val="2"/>
            <w:shd w:val="clear" w:color="auto" w:fill="DBE5F1" w:themeFill="accent1" w:themeFillTint="33"/>
            <w:vAlign w:val="center"/>
          </w:tcPr>
          <w:p w:rsidR="00527FCB" w:rsidRPr="0001548F" w:rsidRDefault="00527FCB" w:rsidP="0001548F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 aktywizujące</w:t>
            </w:r>
          </w:p>
        </w:tc>
      </w:tr>
      <w:tr w:rsidR="00527FCB" w:rsidRPr="00C95B37" w:rsidTr="00527FCB">
        <w:trPr>
          <w:trHeight w:val="735"/>
        </w:trPr>
        <w:tc>
          <w:tcPr>
            <w:tcW w:w="570" w:type="dxa"/>
            <w:vMerge/>
            <w:shd w:val="clear" w:color="auto" w:fill="DBE5F1" w:themeFill="accent1" w:themeFillTint="33"/>
            <w:vAlign w:val="center"/>
          </w:tcPr>
          <w:p w:rsidR="00527FCB" w:rsidRDefault="00527FCB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94" w:type="dxa"/>
            <w:gridSpan w:val="2"/>
            <w:vAlign w:val="center"/>
          </w:tcPr>
          <w:p w:rsidR="00527FCB" w:rsidRDefault="00527FCB" w:rsidP="00E767F6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7F6">
              <w:rPr>
                <w:rFonts w:ascii="Times New Roman" w:hAnsi="Times New Roman" w:cs="Times New Roman"/>
                <w:bCs/>
                <w:u w:val="single"/>
              </w:rPr>
              <w:t>Wyjaśnienie:</w:t>
            </w:r>
            <w:r>
              <w:rPr>
                <w:rFonts w:ascii="Times New Roman" w:hAnsi="Times New Roman" w:cs="Times New Roman"/>
                <w:bCs/>
              </w:rPr>
              <w:t xml:space="preserve"> Kryterium preferuje</w:t>
            </w:r>
            <w:r w:rsidRPr="0001548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Pr="0001548F">
              <w:rPr>
                <w:rFonts w:ascii="Times New Roman" w:hAnsi="Times New Roman" w:cs="Times New Roman"/>
                <w:bCs/>
              </w:rPr>
              <w:t xml:space="preserve">nioskodawców, którzy nie korzystali ze środków </w:t>
            </w:r>
            <w:r>
              <w:rPr>
                <w:rFonts w:ascii="Times New Roman" w:hAnsi="Times New Roman" w:cs="Times New Roman"/>
                <w:bCs/>
              </w:rPr>
              <w:t xml:space="preserve">przeznaczonych na realizację </w:t>
            </w:r>
            <w:r w:rsidRPr="0001548F">
              <w:rPr>
                <w:rFonts w:ascii="Times New Roman" w:hAnsi="Times New Roman" w:cs="Times New Roman"/>
                <w:bCs/>
              </w:rPr>
              <w:t xml:space="preserve">LSR w okresie </w:t>
            </w:r>
            <w:r>
              <w:rPr>
                <w:rFonts w:ascii="Times New Roman" w:hAnsi="Times New Roman" w:cs="Times New Roman"/>
                <w:bCs/>
              </w:rPr>
              <w:t xml:space="preserve">programowania PROW </w:t>
            </w:r>
            <w:r w:rsidRPr="0001548F">
              <w:rPr>
                <w:rFonts w:ascii="Times New Roman" w:hAnsi="Times New Roman" w:cs="Times New Roman"/>
                <w:bCs/>
              </w:rPr>
              <w:t xml:space="preserve">2007 </w:t>
            </w:r>
            <w:r>
              <w:rPr>
                <w:rFonts w:ascii="Times New Roman" w:hAnsi="Times New Roman" w:cs="Times New Roman"/>
                <w:bCs/>
              </w:rPr>
              <w:t>–</w:t>
            </w:r>
            <w:r w:rsidRPr="0001548F">
              <w:rPr>
                <w:rFonts w:ascii="Times New Roman" w:hAnsi="Times New Roman" w:cs="Times New Roman"/>
                <w:bCs/>
              </w:rPr>
              <w:t xml:space="preserve"> 2013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E767F6">
              <w:rPr>
                <w:rFonts w:ascii="Times New Roman" w:hAnsi="Times New Roman" w:cs="Times New Roman"/>
                <w:bCs/>
              </w:rPr>
              <w:t>Rada oceniając operację wedle powyższego kryterium będzie brała pod uwagę również informacje dostępne w bazie danych LGD.</w:t>
            </w:r>
          </w:p>
        </w:tc>
      </w:tr>
      <w:tr w:rsidR="0001548F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01548F" w:rsidRPr="00D43B8A" w:rsidRDefault="0001548F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188" w:type="dxa"/>
            <w:vAlign w:val="center"/>
          </w:tcPr>
          <w:p w:rsidR="0001548F" w:rsidRPr="00D43B8A" w:rsidRDefault="0001548F" w:rsidP="00D43B8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1548F">
              <w:rPr>
                <w:rFonts w:ascii="Times New Roman" w:hAnsi="Times New Roman" w:cs="Times New Roman"/>
                <w:b/>
                <w:bCs/>
              </w:rPr>
              <w:t>Wnioskodawca nie korzystał ze środkó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rzeznaczonych na realizację</w:t>
            </w:r>
            <w:r w:rsidRPr="0001548F">
              <w:rPr>
                <w:rFonts w:ascii="Times New Roman" w:hAnsi="Times New Roman" w:cs="Times New Roman"/>
                <w:b/>
                <w:bCs/>
              </w:rPr>
              <w:t xml:space="preserve"> LSR w okresi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rogramowania PROW </w:t>
            </w:r>
            <w:r w:rsidRPr="0001548F">
              <w:rPr>
                <w:rFonts w:ascii="Times New Roman" w:hAnsi="Times New Roman" w:cs="Times New Roman"/>
                <w:b/>
                <w:bCs/>
              </w:rPr>
              <w:t>2007 - 2013</w:t>
            </w:r>
          </w:p>
        </w:tc>
        <w:tc>
          <w:tcPr>
            <w:tcW w:w="706" w:type="dxa"/>
          </w:tcPr>
          <w:p w:rsidR="0001548F" w:rsidRPr="00C95B37" w:rsidRDefault="0001548F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01548F" w:rsidRPr="00C95B37" w:rsidTr="00527FCB">
        <w:trPr>
          <w:trHeight w:val="567"/>
        </w:trPr>
        <w:tc>
          <w:tcPr>
            <w:tcW w:w="570" w:type="dxa"/>
            <w:shd w:val="clear" w:color="auto" w:fill="auto"/>
            <w:vAlign w:val="center"/>
          </w:tcPr>
          <w:p w:rsidR="0001548F" w:rsidRPr="00D43B8A" w:rsidRDefault="0001548F" w:rsidP="00D43B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88" w:type="dxa"/>
            <w:vAlign w:val="center"/>
          </w:tcPr>
          <w:p w:rsidR="0001548F" w:rsidRPr="00D43B8A" w:rsidRDefault="0001548F" w:rsidP="00D43B8A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1548F">
              <w:rPr>
                <w:rFonts w:ascii="Times New Roman" w:hAnsi="Times New Roman" w:cs="Times New Roman"/>
                <w:b/>
                <w:bCs/>
              </w:rPr>
              <w:t xml:space="preserve">Wnioskodawca korzystał ze środków </w:t>
            </w:r>
            <w:r>
              <w:rPr>
                <w:rFonts w:ascii="Times New Roman" w:hAnsi="Times New Roman" w:cs="Times New Roman"/>
                <w:b/>
                <w:bCs/>
              </w:rPr>
              <w:t>przeznaczonych na realizację</w:t>
            </w:r>
            <w:r w:rsidRPr="0001548F">
              <w:rPr>
                <w:rFonts w:ascii="Times New Roman" w:hAnsi="Times New Roman" w:cs="Times New Roman"/>
                <w:b/>
                <w:bCs/>
              </w:rPr>
              <w:t xml:space="preserve"> LSR w okresi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rogramowania PROW </w:t>
            </w:r>
            <w:r w:rsidRPr="0001548F">
              <w:rPr>
                <w:rFonts w:ascii="Times New Roman" w:hAnsi="Times New Roman" w:cs="Times New Roman"/>
                <w:b/>
                <w:bCs/>
              </w:rPr>
              <w:t>2007 - 2013</w:t>
            </w:r>
          </w:p>
        </w:tc>
        <w:tc>
          <w:tcPr>
            <w:tcW w:w="706" w:type="dxa"/>
          </w:tcPr>
          <w:p w:rsidR="0001548F" w:rsidRPr="00C95B37" w:rsidRDefault="0001548F" w:rsidP="008E0C5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C95B37" w:rsidRDefault="00C95B37" w:rsidP="008E0C56">
      <w:pPr>
        <w:spacing w:line="360" w:lineRule="auto"/>
        <w:ind w:left="-142"/>
        <w:jc w:val="both"/>
        <w:rPr>
          <w:rFonts w:ascii="Times New Roman" w:hAnsi="Times New Roman" w:cs="Times New Roman"/>
          <w:bCs/>
        </w:rPr>
      </w:pPr>
    </w:p>
    <w:p w:rsidR="007D26A3" w:rsidRPr="000F4B9B" w:rsidRDefault="000F4B9B" w:rsidP="000F4B9B">
      <w:pPr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F4B9B">
        <w:rPr>
          <w:rFonts w:ascii="Times New Roman" w:hAnsi="Times New Roman" w:cs="Times New Roman"/>
          <w:sz w:val="24"/>
          <w:szCs w:val="24"/>
        </w:rPr>
        <w:t>Informacje zawarte w oświadczeniu są prawdziwe i zgodne ze stanem prawnym i faktycznym. Znane są mi skutki składania fałszywych oświadczeń, wynikające z art. 297 § 1 ustawy z dnia 6 czerwca 1997 r. Kodeks karny (Dz.U. Nr 88, poz. 553 z późn. zm.).</w:t>
      </w:r>
    </w:p>
    <w:p w:rsidR="007D26A3" w:rsidRDefault="007D26A3" w:rsidP="007D26A3">
      <w:pPr>
        <w:rPr>
          <w:rFonts w:ascii="Times New Roman" w:hAnsi="Times New Roman" w:cs="Times New Roman"/>
          <w:b/>
          <w:u w:val="single"/>
        </w:rPr>
      </w:pPr>
    </w:p>
    <w:p w:rsidR="000F4B9B" w:rsidRPr="008E0C56" w:rsidRDefault="000F4B9B" w:rsidP="007D26A3">
      <w:pPr>
        <w:rPr>
          <w:rFonts w:ascii="Times New Roman" w:hAnsi="Times New Roman" w:cs="Times New Roman"/>
          <w:b/>
          <w:u w:val="single"/>
        </w:rPr>
      </w:pPr>
    </w:p>
    <w:p w:rsidR="007D26A3" w:rsidRPr="008E0C56" w:rsidRDefault="007D26A3" w:rsidP="007D26A3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608"/>
      </w:tblGrid>
      <w:tr w:rsidR="007D26A3" w:rsidRPr="008E0C56" w:rsidTr="000F4B9B">
        <w:trPr>
          <w:trHeight w:val="977"/>
        </w:trPr>
        <w:tc>
          <w:tcPr>
            <w:tcW w:w="4856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</w:p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  <w:r w:rsidRPr="008E0C56">
              <w:t>………………………………………………..</w:t>
            </w:r>
          </w:p>
        </w:tc>
        <w:tc>
          <w:tcPr>
            <w:tcW w:w="4608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</w:p>
          <w:p w:rsidR="007D26A3" w:rsidRPr="008E0C56" w:rsidRDefault="007D26A3" w:rsidP="001F483A">
            <w:pPr>
              <w:pStyle w:val="Akapitzlist"/>
              <w:spacing w:line="360" w:lineRule="auto"/>
              <w:ind w:left="0"/>
            </w:pPr>
            <w:r w:rsidRPr="008E0C56">
              <w:t>………………………………………………</w:t>
            </w:r>
          </w:p>
        </w:tc>
      </w:tr>
      <w:tr w:rsidR="007D26A3" w:rsidRPr="008E0C56" w:rsidTr="000F4B9B">
        <w:tc>
          <w:tcPr>
            <w:tcW w:w="4856" w:type="dxa"/>
          </w:tcPr>
          <w:p w:rsidR="007D26A3" w:rsidRPr="008E0C56" w:rsidRDefault="007D26A3" w:rsidP="001F483A">
            <w:pPr>
              <w:pStyle w:val="Akapitzlist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8E0C56">
              <w:rPr>
                <w:sz w:val="18"/>
                <w:szCs w:val="18"/>
              </w:rPr>
              <w:t>Miejscowość i data</w:t>
            </w:r>
          </w:p>
        </w:tc>
        <w:tc>
          <w:tcPr>
            <w:tcW w:w="4608" w:type="dxa"/>
          </w:tcPr>
          <w:p w:rsidR="007D26A3" w:rsidRPr="008E0C56" w:rsidRDefault="007D26A3" w:rsidP="000F4B9B">
            <w:pPr>
              <w:pStyle w:val="Akapitzlist"/>
              <w:spacing w:line="360" w:lineRule="auto"/>
              <w:ind w:left="0"/>
              <w:jc w:val="center"/>
              <w:rPr>
                <w:sz w:val="18"/>
                <w:szCs w:val="18"/>
              </w:rPr>
            </w:pPr>
            <w:r w:rsidRPr="008E0C56">
              <w:rPr>
                <w:sz w:val="18"/>
                <w:szCs w:val="18"/>
              </w:rPr>
              <w:t xml:space="preserve">Podpis </w:t>
            </w:r>
            <w:r w:rsidR="000F4B9B">
              <w:rPr>
                <w:sz w:val="18"/>
                <w:szCs w:val="18"/>
              </w:rPr>
              <w:t>W</w:t>
            </w:r>
            <w:r w:rsidRPr="008E0C56">
              <w:rPr>
                <w:sz w:val="18"/>
                <w:szCs w:val="18"/>
              </w:rPr>
              <w:t>nioskodawcy</w:t>
            </w:r>
          </w:p>
        </w:tc>
      </w:tr>
    </w:tbl>
    <w:p w:rsidR="004548CD" w:rsidRPr="008E0C56" w:rsidRDefault="004548CD" w:rsidP="00C34863">
      <w:pPr>
        <w:rPr>
          <w:rFonts w:ascii="Times New Roman" w:hAnsi="Times New Roman" w:cs="Times New Roman"/>
        </w:rPr>
      </w:pPr>
    </w:p>
    <w:sectPr w:rsidR="004548CD" w:rsidRPr="008E0C56" w:rsidSect="00527FCB">
      <w:headerReference w:type="default" r:id="rId12"/>
      <w:footerReference w:type="default" r:id="rId13"/>
      <w:pgSz w:w="11906" w:h="16838"/>
      <w:pgMar w:top="833" w:right="1134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548" w:rsidRDefault="00E32548" w:rsidP="007E5176">
      <w:r>
        <w:separator/>
      </w:r>
    </w:p>
  </w:endnote>
  <w:endnote w:type="continuationSeparator" w:id="0">
    <w:p w:rsidR="00E32548" w:rsidRDefault="00E32548" w:rsidP="007E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9367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8A2B69" w:rsidRPr="008A2B69" w:rsidRDefault="008A2B69" w:rsidP="008A2B69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2B69">
              <w:rPr>
                <w:rFonts w:ascii="Times New Roman" w:hAnsi="Times New Roman" w:cs="Times New Roman"/>
                <w:bCs/>
              </w:rPr>
              <w:instrText>PAGE</w:instrTex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12405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8A2B69">
              <w:rPr>
                <w:rFonts w:ascii="Times New Roman" w:hAnsi="Times New Roman" w:cs="Times New Roman"/>
              </w:rPr>
              <w:t xml:space="preserve"> z 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2B69">
              <w:rPr>
                <w:rFonts w:ascii="Times New Roman" w:hAnsi="Times New Roman" w:cs="Times New Roman"/>
                <w:bCs/>
              </w:rPr>
              <w:instrText>NUMPAGES</w:instrTex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12405">
              <w:rPr>
                <w:rFonts w:ascii="Times New Roman" w:hAnsi="Times New Roman" w:cs="Times New Roman"/>
                <w:bCs/>
                <w:noProof/>
              </w:rPr>
              <w:t>3</w:t>
            </w:r>
            <w:r w:rsidRPr="008A2B69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548" w:rsidRDefault="00E32548" w:rsidP="007E5176">
      <w:r>
        <w:separator/>
      </w:r>
    </w:p>
  </w:footnote>
  <w:footnote w:type="continuationSeparator" w:id="0">
    <w:p w:rsidR="00E32548" w:rsidRDefault="00E32548" w:rsidP="007E5176">
      <w:r>
        <w:continuationSeparator/>
      </w:r>
    </w:p>
  </w:footnote>
  <w:footnote w:id="1">
    <w:p w:rsidR="007D26A3" w:rsidRPr="00DC26C1" w:rsidRDefault="007D26A3" w:rsidP="00DC26C1">
      <w:pPr>
        <w:pStyle w:val="Tekstprzypisudolnego"/>
        <w:ind w:left="-284"/>
        <w:rPr>
          <w:sz w:val="16"/>
          <w:szCs w:val="16"/>
        </w:rPr>
      </w:pPr>
      <w:r w:rsidRPr="00DC26C1">
        <w:rPr>
          <w:rStyle w:val="Odwoanieprzypisudolnego"/>
          <w:b/>
          <w:sz w:val="16"/>
          <w:szCs w:val="16"/>
        </w:rPr>
        <w:footnoteRef/>
      </w:r>
      <w:r w:rsidRPr="00DC26C1">
        <w:rPr>
          <w:b/>
          <w:sz w:val="16"/>
          <w:szCs w:val="16"/>
        </w:rPr>
        <w:t xml:space="preserve"> Informacja dla </w:t>
      </w:r>
      <w:r w:rsidR="00DC26C1">
        <w:rPr>
          <w:b/>
          <w:sz w:val="16"/>
          <w:szCs w:val="16"/>
        </w:rPr>
        <w:t>W</w:t>
      </w:r>
      <w:r w:rsidRPr="00DC26C1">
        <w:rPr>
          <w:b/>
          <w:sz w:val="16"/>
          <w:szCs w:val="16"/>
        </w:rPr>
        <w:t xml:space="preserve">nioskodawców dotycząca oświadczenia o spełnieniu </w:t>
      </w:r>
      <w:r w:rsidR="00DC26C1">
        <w:rPr>
          <w:b/>
          <w:sz w:val="16"/>
          <w:szCs w:val="16"/>
        </w:rPr>
        <w:t xml:space="preserve">lokalnych </w:t>
      </w:r>
      <w:r w:rsidRPr="00DC26C1">
        <w:rPr>
          <w:b/>
          <w:sz w:val="16"/>
          <w:szCs w:val="16"/>
        </w:rPr>
        <w:t xml:space="preserve">kryteriów wyboru operacji: </w:t>
      </w:r>
    </w:p>
    <w:p w:rsidR="007D26A3" w:rsidRPr="00451A37" w:rsidRDefault="00611048" w:rsidP="00DC26C1">
      <w:pPr>
        <w:pStyle w:val="Tekstprzypisudolnego"/>
        <w:ind w:left="-284"/>
        <w:jc w:val="both"/>
        <w:rPr>
          <w:sz w:val="14"/>
          <w:szCs w:val="14"/>
        </w:rPr>
      </w:pPr>
      <w:r>
        <w:rPr>
          <w:sz w:val="16"/>
          <w:szCs w:val="16"/>
        </w:rPr>
        <w:t>Wypełniając oświadczenie</w:t>
      </w:r>
      <w:r w:rsidRPr="00DC26C1">
        <w:rPr>
          <w:sz w:val="16"/>
          <w:szCs w:val="16"/>
        </w:rPr>
        <w:t xml:space="preserve"> należy pamiętać, </w:t>
      </w:r>
      <w:r>
        <w:rPr>
          <w:sz w:val="16"/>
          <w:szCs w:val="16"/>
        </w:rPr>
        <w:t>że</w:t>
      </w:r>
      <w:r w:rsidRPr="00DC26C1">
        <w:rPr>
          <w:sz w:val="16"/>
          <w:szCs w:val="16"/>
        </w:rPr>
        <w:t xml:space="preserve"> jest to dokument, który został stworzony w celu </w:t>
      </w:r>
      <w:r>
        <w:rPr>
          <w:sz w:val="16"/>
          <w:szCs w:val="16"/>
        </w:rPr>
        <w:t xml:space="preserve">dokonania </w:t>
      </w:r>
      <w:r w:rsidRPr="00DC26C1">
        <w:rPr>
          <w:sz w:val="16"/>
          <w:szCs w:val="16"/>
        </w:rPr>
        <w:t xml:space="preserve">oceny operacji </w:t>
      </w:r>
      <w:r>
        <w:rPr>
          <w:sz w:val="16"/>
          <w:szCs w:val="16"/>
        </w:rPr>
        <w:t xml:space="preserve">przez Radę LGD Stowarzyszenia „Poleska Dolina Bugu” </w:t>
      </w:r>
      <w:r w:rsidRPr="00DC26C1">
        <w:rPr>
          <w:sz w:val="16"/>
          <w:szCs w:val="16"/>
        </w:rPr>
        <w:t>pod kątem zgodności z kryteriami wyboru</w:t>
      </w:r>
      <w:r>
        <w:rPr>
          <w:sz w:val="16"/>
          <w:szCs w:val="16"/>
        </w:rPr>
        <w:t>.</w:t>
      </w:r>
      <w:r w:rsidRPr="00DC26C1">
        <w:rPr>
          <w:sz w:val="16"/>
          <w:szCs w:val="16"/>
        </w:rPr>
        <w:t xml:space="preserve"> Niezwykle istotny jest fakt, iż oświadczenie jest rozszerzeniem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br/>
        <w:t>i</w:t>
      </w:r>
      <w:r w:rsidRPr="00DC26C1">
        <w:rPr>
          <w:sz w:val="16"/>
          <w:szCs w:val="16"/>
        </w:rPr>
        <w:t xml:space="preserve"> uzupełnieniem treści, które znajdują się we wniosku o przyznanie pomocy. </w:t>
      </w:r>
      <w:r>
        <w:rPr>
          <w:sz w:val="16"/>
          <w:szCs w:val="16"/>
        </w:rPr>
        <w:t xml:space="preserve">Rada oceniając projekt będzie brała pod uwagę zarówno treść niniejszego oświadczenia, jak i dane zawarte we wniosku i załącznikach do niego, jak również w miarę potrzeby dane powszechnie dostępne </w:t>
      </w:r>
      <w:r>
        <w:rPr>
          <w:sz w:val="16"/>
          <w:szCs w:val="16"/>
        </w:rPr>
        <w:br/>
        <w:t xml:space="preserve">w rejestrach elektronicznych. </w:t>
      </w:r>
      <w:r w:rsidRPr="00DC26C1">
        <w:rPr>
          <w:sz w:val="16"/>
          <w:szCs w:val="16"/>
        </w:rPr>
        <w:t xml:space="preserve">Informacje </w:t>
      </w:r>
      <w:r>
        <w:rPr>
          <w:sz w:val="16"/>
          <w:szCs w:val="16"/>
        </w:rPr>
        <w:t xml:space="preserve">podane w oświadczeniu Wnioskodawcy </w:t>
      </w:r>
      <w:r w:rsidRPr="00DC26C1">
        <w:rPr>
          <w:sz w:val="16"/>
          <w:szCs w:val="16"/>
        </w:rPr>
        <w:t xml:space="preserve">nie poparte lub sprzeczne z danymi zawartymi </w:t>
      </w:r>
      <w:r>
        <w:rPr>
          <w:sz w:val="16"/>
          <w:szCs w:val="16"/>
        </w:rPr>
        <w:t>w pozostałych źródłach</w:t>
      </w:r>
      <w:r w:rsidRPr="00DC26C1">
        <w:rPr>
          <w:sz w:val="16"/>
          <w:szCs w:val="16"/>
        </w:rPr>
        <w:t xml:space="preserve"> nie będą brane pod uwagę</w:t>
      </w:r>
      <w:r>
        <w:rPr>
          <w:sz w:val="16"/>
          <w:szCs w:val="16"/>
        </w:rPr>
        <w:t xml:space="preserve">. Nierzetelne wypełnienie niniejszego oświadczenia będzie miało wpływ na punkty przyznane projektowi, </w:t>
      </w:r>
      <w:r>
        <w:rPr>
          <w:sz w:val="16"/>
          <w:szCs w:val="16"/>
        </w:rPr>
        <w:br/>
        <w:t>co z kolei zadecyduje o przyznaniu bądź nieprzyznaniu dotacji.</w:t>
      </w:r>
      <w:r w:rsidRPr="00DC26C1">
        <w:rPr>
          <w:sz w:val="16"/>
          <w:szCs w:val="16"/>
        </w:rPr>
        <w:t xml:space="preserve"> Informacje zawarte w oświadczeniu oraz wniosku o dofinansowanie będą weryfikowane po zakończeniu realizacji projektu na podstawie danych zawartych w ankiecie monitorującej, </w:t>
      </w:r>
      <w:r>
        <w:rPr>
          <w:sz w:val="16"/>
          <w:szCs w:val="16"/>
        </w:rPr>
        <w:t>do której złożenia będzie obligowała beneficjenta umowa o przyznaniu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6A3" w:rsidRDefault="007D26A3">
    <w:pPr>
      <w:pStyle w:val="Nagwek"/>
    </w:pPr>
  </w:p>
  <w:p w:rsidR="007D26A3" w:rsidRDefault="007D26A3" w:rsidP="007D26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C63EC"/>
    <w:multiLevelType w:val="hybridMultilevel"/>
    <w:tmpl w:val="29BC7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778E3"/>
    <w:multiLevelType w:val="hybridMultilevel"/>
    <w:tmpl w:val="04268C72"/>
    <w:lvl w:ilvl="0" w:tplc="53AC3D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F55CB"/>
    <w:multiLevelType w:val="hybridMultilevel"/>
    <w:tmpl w:val="4F48EDEA"/>
    <w:lvl w:ilvl="0" w:tplc="022A5E8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06AF8"/>
    <w:multiLevelType w:val="hybridMultilevel"/>
    <w:tmpl w:val="D9A4E0CA"/>
    <w:lvl w:ilvl="0" w:tplc="17D239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944D4"/>
    <w:multiLevelType w:val="hybridMultilevel"/>
    <w:tmpl w:val="6226C1C6"/>
    <w:lvl w:ilvl="0" w:tplc="2690D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77D8C"/>
    <w:multiLevelType w:val="hybridMultilevel"/>
    <w:tmpl w:val="2F3A44EA"/>
    <w:lvl w:ilvl="0" w:tplc="29B45E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76"/>
    <w:rsid w:val="000025D7"/>
    <w:rsid w:val="00014BB4"/>
    <w:rsid w:val="0001548F"/>
    <w:rsid w:val="00063AB2"/>
    <w:rsid w:val="0007204E"/>
    <w:rsid w:val="00083DF2"/>
    <w:rsid w:val="000C4E64"/>
    <w:rsid w:val="000F4B9B"/>
    <w:rsid w:val="000F5DDA"/>
    <w:rsid w:val="00150962"/>
    <w:rsid w:val="001E4700"/>
    <w:rsid w:val="0020285B"/>
    <w:rsid w:val="00221E3D"/>
    <w:rsid w:val="00223DEA"/>
    <w:rsid w:val="00231182"/>
    <w:rsid w:val="00232F72"/>
    <w:rsid w:val="00261D61"/>
    <w:rsid w:val="002A68BC"/>
    <w:rsid w:val="0033201A"/>
    <w:rsid w:val="003536B8"/>
    <w:rsid w:val="00363C31"/>
    <w:rsid w:val="003940AB"/>
    <w:rsid w:val="003B6BFC"/>
    <w:rsid w:val="00446925"/>
    <w:rsid w:val="004548CD"/>
    <w:rsid w:val="004570A3"/>
    <w:rsid w:val="004A4143"/>
    <w:rsid w:val="004B2F3D"/>
    <w:rsid w:val="0052044C"/>
    <w:rsid w:val="00527FCB"/>
    <w:rsid w:val="00537545"/>
    <w:rsid w:val="005B23FB"/>
    <w:rsid w:val="005D7BE7"/>
    <w:rsid w:val="00611048"/>
    <w:rsid w:val="00647031"/>
    <w:rsid w:val="00664237"/>
    <w:rsid w:val="00712405"/>
    <w:rsid w:val="00725E2C"/>
    <w:rsid w:val="00726672"/>
    <w:rsid w:val="00776901"/>
    <w:rsid w:val="007A3B9C"/>
    <w:rsid w:val="007D26A3"/>
    <w:rsid w:val="007E5176"/>
    <w:rsid w:val="007F122A"/>
    <w:rsid w:val="00831BA7"/>
    <w:rsid w:val="00844051"/>
    <w:rsid w:val="008A2B69"/>
    <w:rsid w:val="008D7475"/>
    <w:rsid w:val="008E0C56"/>
    <w:rsid w:val="00927FEF"/>
    <w:rsid w:val="009632FC"/>
    <w:rsid w:val="00967282"/>
    <w:rsid w:val="00977A73"/>
    <w:rsid w:val="00A15A63"/>
    <w:rsid w:val="00A15B6E"/>
    <w:rsid w:val="00A54770"/>
    <w:rsid w:val="00A60534"/>
    <w:rsid w:val="00A738BF"/>
    <w:rsid w:val="00AA74D0"/>
    <w:rsid w:val="00AB5D0C"/>
    <w:rsid w:val="00AC2F29"/>
    <w:rsid w:val="00AC37F1"/>
    <w:rsid w:val="00AE6D31"/>
    <w:rsid w:val="00BE17AB"/>
    <w:rsid w:val="00BE7288"/>
    <w:rsid w:val="00BF5973"/>
    <w:rsid w:val="00C02438"/>
    <w:rsid w:val="00C34863"/>
    <w:rsid w:val="00C7707F"/>
    <w:rsid w:val="00C85E83"/>
    <w:rsid w:val="00C92807"/>
    <w:rsid w:val="00C95B37"/>
    <w:rsid w:val="00D06976"/>
    <w:rsid w:val="00D17E7F"/>
    <w:rsid w:val="00D21AA6"/>
    <w:rsid w:val="00D22481"/>
    <w:rsid w:val="00D43B8A"/>
    <w:rsid w:val="00D63B5F"/>
    <w:rsid w:val="00DB73F5"/>
    <w:rsid w:val="00DC0BDB"/>
    <w:rsid w:val="00DC26C1"/>
    <w:rsid w:val="00DE4324"/>
    <w:rsid w:val="00E32548"/>
    <w:rsid w:val="00E636FF"/>
    <w:rsid w:val="00E671AD"/>
    <w:rsid w:val="00E767F6"/>
    <w:rsid w:val="00F25B3B"/>
    <w:rsid w:val="00F51F28"/>
    <w:rsid w:val="00F653C8"/>
    <w:rsid w:val="00F962FE"/>
    <w:rsid w:val="00FC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932287-44E4-43C2-8506-4232F31F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517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7E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E517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51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E51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26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6A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A3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7D26A3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5D4-7900-49C7-8F25-DEED1329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B</dc:creator>
  <cp:lastModifiedBy>asus</cp:lastModifiedBy>
  <cp:revision>2</cp:revision>
  <cp:lastPrinted>2020-07-29T12:16:00Z</cp:lastPrinted>
  <dcterms:created xsi:type="dcterms:W3CDTF">2021-03-25T09:55:00Z</dcterms:created>
  <dcterms:modified xsi:type="dcterms:W3CDTF">2021-03-25T09:55:00Z</dcterms:modified>
</cp:coreProperties>
</file>